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14" w:rsidRPr="007A3C37" w:rsidRDefault="00CD2A14" w:rsidP="00CD2A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ИЙ КРАЙ</w:t>
      </w:r>
    </w:p>
    <w:p w:rsidR="00CD2A14" w:rsidRPr="007A3C37" w:rsidRDefault="00CD2A14" w:rsidP="00CD2A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АЯ ПАЛАТА </w:t>
      </w:r>
    </w:p>
    <w:p w:rsidR="00CD2A14" w:rsidRPr="007A3C37" w:rsidRDefault="00CD2A14" w:rsidP="00CD2A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ЗАВОДСКОГО ГОРОДСКОГО ОКРУГА</w:t>
      </w:r>
    </w:p>
    <w:p w:rsidR="00CD2A14" w:rsidRDefault="00CD2A14" w:rsidP="00CD2A14">
      <w:pPr>
        <w:rPr>
          <w:rFonts w:ascii="Times New Roman" w:hAnsi="Times New Roman" w:cs="Times New Roman"/>
          <w:sz w:val="24"/>
          <w:szCs w:val="24"/>
        </w:rPr>
      </w:pPr>
    </w:p>
    <w:p w:rsidR="00CD2A14" w:rsidRDefault="00CD2A14" w:rsidP="00CD2A14">
      <w:pPr>
        <w:rPr>
          <w:rFonts w:ascii="Times New Roman" w:hAnsi="Times New Roman" w:cs="Times New Roman"/>
          <w:sz w:val="24"/>
          <w:szCs w:val="24"/>
        </w:rPr>
      </w:pPr>
    </w:p>
    <w:p w:rsidR="00CD2A14" w:rsidRPr="007A3C37" w:rsidRDefault="00CD2A14" w:rsidP="00CD2A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Заключение </w:t>
      </w:r>
    </w:p>
    <w:p w:rsidR="00CD2A14" w:rsidRPr="007A3C37" w:rsidRDefault="00CD2A14" w:rsidP="00CD2A1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ект решения Думы Лесозаводского городского округа  «О внесении изменений в бюджет Лесозаводского городского округа на 2020 год и плановый период 2021 и 2022 годов, утвержденный решением Думы Лесозаводского городского округа от 27.12.2019  №144-НПА»</w:t>
      </w:r>
    </w:p>
    <w:p w:rsidR="00CD2A14" w:rsidRPr="007A3C37" w:rsidRDefault="00CD2A14" w:rsidP="00CD2A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A14" w:rsidRPr="007A3C37" w:rsidRDefault="004B64BD" w:rsidP="00CD2A1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3</w:t>
      </w:r>
      <w:r w:rsidR="00CD2A14" w:rsidRPr="007A3C37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                                                    г. Лесозаводск                                           №3</w:t>
      </w:r>
    </w:p>
    <w:p w:rsidR="00CD2A14" w:rsidRDefault="00CD2A14" w:rsidP="00CD2A14">
      <w:pPr>
        <w:rPr>
          <w:rFonts w:ascii="Times New Roman" w:hAnsi="Times New Roman" w:cs="Times New Roman"/>
          <w:sz w:val="24"/>
          <w:szCs w:val="24"/>
        </w:rPr>
      </w:pPr>
    </w:p>
    <w:p w:rsidR="00CD2A14" w:rsidRDefault="00CD2A14" w:rsidP="00CD2A14">
      <w:pPr>
        <w:rPr>
          <w:rFonts w:ascii="Times New Roman" w:hAnsi="Times New Roman" w:cs="Times New Roman"/>
          <w:sz w:val="24"/>
          <w:szCs w:val="24"/>
        </w:rPr>
      </w:pPr>
    </w:p>
    <w:p w:rsidR="00CD2A14" w:rsidRPr="00CD2A14" w:rsidRDefault="00CD2A14" w:rsidP="00CD2A1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2A14">
        <w:rPr>
          <w:rFonts w:ascii="Times New Roman" w:hAnsi="Times New Roman" w:cs="Times New Roman"/>
          <w:sz w:val="24"/>
          <w:szCs w:val="24"/>
        </w:rPr>
        <w:t>Заключение Контрольно-счетной палаты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заводского городского округа  на проект решения Думы Лесозаводского городского округа  «О внесении изменений в бюджет Лесозаводского городского округа на 2020 год и плановый период 2021 и 2022 годов, утвержденный решением Думы Лесозаводского городского округа от 27.12.2019  №144-НПА» подготовлено в соответствии с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7.02.2011 </w:t>
      </w:r>
      <w:r w:rsidRPr="00CD2A1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и муниципальных образований»,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6 Положения о  Контрольно-счетной палате Лесозаводского городского округа.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 решения «О внесении изменений в бюджет Лесозаводского городского округа на 2020 год и плановый период 2021 и 2022 годов, утвержденный решением Думы Лесозаводского городского округа от 27.12.2019  №144-НПА» с пояснительной запиской предоставлен администрацией  Лесозаводского городского округа в Контрольно-счетную палату Лесозаводского городского округа  18.03.2020.</w:t>
      </w:r>
    </w:p>
    <w:p w:rsidR="00CD2A14" w:rsidRPr="00CD2A14" w:rsidRDefault="00CD2A14" w:rsidP="00CD2A14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D2A14" w:rsidRPr="00CD2A14" w:rsidRDefault="00CD2A14" w:rsidP="00CD2A14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экспертизы установлено</w:t>
      </w:r>
      <w:r w:rsidRPr="00CD2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D2A14" w:rsidRPr="00CD2A14" w:rsidRDefault="00CD2A14" w:rsidP="00CD2A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Проектом решения вносятся вторые изменения в решение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Лесозаводского городского округа от 27.12.2019  №144-НПА </w:t>
      </w:r>
      <w:r w:rsidRPr="00CD2A14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городского округа </w:t>
      </w:r>
      <w:r w:rsidRPr="00CD2A14">
        <w:rPr>
          <w:rFonts w:ascii="Times New Roman" w:hAnsi="Times New Roman" w:cs="Times New Roman"/>
          <w:sz w:val="24"/>
          <w:szCs w:val="24"/>
        </w:rPr>
        <w:t xml:space="preserve">на 2020 год и плановый период 2021 и 2022 годов» (изм.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2.2020 №146-НПА)</w:t>
      </w:r>
      <w:r w:rsidRPr="00CD2A14">
        <w:rPr>
          <w:rFonts w:ascii="Times New Roman" w:hAnsi="Times New Roman" w:cs="Times New Roman"/>
          <w:sz w:val="24"/>
          <w:szCs w:val="24"/>
        </w:rPr>
        <w:t>.</w:t>
      </w:r>
    </w:p>
    <w:p w:rsidR="00CD2A14" w:rsidRPr="00CD2A14" w:rsidRDefault="00CD2A14" w:rsidP="00CD2A1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предусмотрено изменение основных характеристик бюджета Лесозаводского городского округа на 2020 год и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вый период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и 2022 годов.</w:t>
      </w:r>
    </w:p>
    <w:p w:rsidR="00CD2A14" w:rsidRPr="00CD2A14" w:rsidRDefault="00CD2A14" w:rsidP="00CD2A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Изменение характеристик бюджета обусловлено необходимостью уточнения плановых назначений по доходам, расходам бюджета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водского</w:t>
      </w:r>
      <w:r w:rsidRPr="00CD2A14">
        <w:rPr>
          <w:rFonts w:ascii="Times New Roman" w:hAnsi="Times New Roman" w:cs="Times New Roman"/>
          <w:sz w:val="24"/>
          <w:szCs w:val="24"/>
        </w:rPr>
        <w:t xml:space="preserve"> городского округа на 2020 год и плановый период 2021 и 2022 годов; внесением соответствующих изменений в части распределенных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водского</w:t>
      </w:r>
      <w:r w:rsidRPr="00CD2A14">
        <w:rPr>
          <w:rFonts w:ascii="Times New Roman" w:hAnsi="Times New Roman" w:cs="Times New Roman"/>
          <w:sz w:val="24"/>
          <w:szCs w:val="24"/>
        </w:rPr>
        <w:t xml:space="preserve"> городскому округу межбюджетных трансфертов на 2020-2022 годы; прогнозом дополнительных поступлений в бюджет налоговых и неналоговых доходов, перераспределением бюджетных ассигнований между отдельными разделами, подразделами, целевыми статьями и видами расходов.</w:t>
      </w:r>
    </w:p>
    <w:p w:rsidR="00CD2A14" w:rsidRPr="00CD2A14" w:rsidRDefault="00CD2A14" w:rsidP="00CD2A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D2A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 2020 год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решения в решение о бюджете Лесозаводского городского округа вносятся следующие изменения: 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доходы бюджета предусматриваются в сумме 1202070,09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с  увеличением к ранее утвержденным показателям (1202070,1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на 4173,4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предусмотрены в сумме 1218670,09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увеличением к ранее  утвержденным показателям (1218670,1</w:t>
      </w:r>
      <w:r w:rsidRPr="00CD2A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) на  51038,6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дефицит бюджета городского округа не изменился и составляет в сумме 16 600 тыс. руб., или в размере  6,53% от объема доходов, поступающих в бюджет без учета  утвержденного объема безвозмездных поступлений, поступлений налоговых доходов по дополнительным нормативам отчислений (НДФЛ). 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A14">
        <w:rPr>
          <w:rFonts w:ascii="Times New Roman" w:hAnsi="Times New Roman" w:cs="Times New Roman"/>
          <w:sz w:val="24"/>
          <w:szCs w:val="24"/>
        </w:rPr>
        <w:lastRenderedPageBreak/>
        <w:t xml:space="preserve">          Изменение основных характеристик бюджета</w:t>
      </w:r>
      <w:r w:rsidRPr="00CD2A14">
        <w:rPr>
          <w:rFonts w:ascii="Times New Roman" w:hAnsi="Times New Roman" w:cs="Times New Roman"/>
          <w:sz w:val="28"/>
          <w:szCs w:val="28"/>
        </w:rPr>
        <w:t xml:space="preserve">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озаводского городского округа  на 2020-2022 годы представлено в таблице:      </w:t>
      </w:r>
    </w:p>
    <w:p w:rsidR="00CD2A14" w:rsidRPr="00CD2A14" w:rsidRDefault="00CD2A14" w:rsidP="00CD2A14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2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)                                                                                                                                                                     </w:t>
      </w:r>
    </w:p>
    <w:tbl>
      <w:tblPr>
        <w:tblW w:w="931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950"/>
        <w:gridCol w:w="940"/>
        <w:gridCol w:w="922"/>
        <w:gridCol w:w="937"/>
        <w:gridCol w:w="933"/>
        <w:gridCol w:w="1000"/>
        <w:gridCol w:w="858"/>
        <w:gridCol w:w="713"/>
        <w:gridCol w:w="858"/>
      </w:tblGrid>
      <w:tr w:rsidR="00CD2A14" w:rsidRPr="00CD2A14" w:rsidTr="00C50E99">
        <w:trPr>
          <w:trHeight w:val="59"/>
          <w:tblCellSpacing w:w="0" w:type="dxa"/>
        </w:trPr>
        <w:tc>
          <w:tcPr>
            <w:tcW w:w="1203" w:type="dxa"/>
            <w:vMerge w:val="restart"/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12" w:type="dxa"/>
            <w:gridSpan w:val="3"/>
            <w:vMerge w:val="restart"/>
            <w:vAlign w:val="center"/>
            <w:hideMark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2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решением Думы ЛГО  </w:t>
            </w: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12.2019 №144-НПА (с изм. от 19.02.2020 </w:t>
            </w:r>
            <w:proofErr w:type="gramEnd"/>
          </w:p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6-НПА)</w:t>
            </w:r>
            <w:proofErr w:type="gramEnd"/>
          </w:p>
        </w:tc>
        <w:tc>
          <w:tcPr>
            <w:tcW w:w="2870" w:type="dxa"/>
            <w:gridSpan w:val="3"/>
            <w:vMerge w:val="restart"/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2429" w:type="dxa"/>
            <w:gridSpan w:val="3"/>
            <w:tcBorders>
              <w:bottom w:val="nil"/>
            </w:tcBorders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</w:tr>
      <w:tr w:rsidR="00CD2A14" w:rsidRPr="00CD2A14" w:rsidTr="00C50E99">
        <w:trPr>
          <w:trHeight w:val="97"/>
          <w:tblCellSpacing w:w="0" w:type="dxa"/>
        </w:trPr>
        <w:tc>
          <w:tcPr>
            <w:tcW w:w="1203" w:type="dxa"/>
            <w:vMerge/>
            <w:vAlign w:val="center"/>
            <w:hideMark/>
          </w:tcPr>
          <w:p w:rsidR="00CD2A14" w:rsidRPr="00CD2A14" w:rsidRDefault="00CD2A14" w:rsidP="00CD2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vMerge/>
            <w:vAlign w:val="center"/>
            <w:hideMark/>
          </w:tcPr>
          <w:p w:rsidR="00CD2A14" w:rsidRPr="00CD2A14" w:rsidRDefault="00CD2A14" w:rsidP="00CD2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gridSpan w:val="3"/>
            <w:vMerge/>
            <w:vAlign w:val="center"/>
            <w:hideMark/>
          </w:tcPr>
          <w:p w:rsidR="00CD2A14" w:rsidRPr="00CD2A14" w:rsidRDefault="00CD2A14" w:rsidP="00CD2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gridSpan w:val="3"/>
            <w:tcBorders>
              <w:top w:val="nil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A14" w:rsidRPr="00CD2A14" w:rsidTr="00C50E99">
        <w:trPr>
          <w:trHeight w:val="59"/>
          <w:tblCellSpacing w:w="0" w:type="dxa"/>
        </w:trPr>
        <w:tc>
          <w:tcPr>
            <w:tcW w:w="1203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8" w:type="dxa"/>
            <w:vAlign w:val="center"/>
          </w:tcPr>
          <w:p w:rsidR="00CD2A14" w:rsidRPr="00CD2A14" w:rsidRDefault="00CD2A14" w:rsidP="00CD2A14">
            <w:pPr>
              <w:tabs>
                <w:tab w:val="left" w:pos="4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CD2A14" w:rsidRPr="00CD2A14" w:rsidTr="00C50E99">
        <w:trPr>
          <w:trHeight w:val="110"/>
          <w:tblCellSpacing w:w="0" w:type="dxa"/>
        </w:trPr>
        <w:tc>
          <w:tcPr>
            <w:tcW w:w="1203" w:type="dxa"/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070,1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110,1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68,7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3108,7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283,5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4,5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38,6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3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5,8</w:t>
            </w:r>
          </w:p>
        </w:tc>
      </w:tr>
      <w:tr w:rsidR="00CD2A14" w:rsidRPr="00CD2A14" w:rsidTr="00C50E99">
        <w:trPr>
          <w:trHeight w:val="104"/>
          <w:tblCellSpacing w:w="0" w:type="dxa"/>
        </w:trPr>
        <w:tc>
          <w:tcPr>
            <w:tcW w:w="1203" w:type="dxa"/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8670,1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110,1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368,7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9708,7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4283,5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204,5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38,6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3,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5,8</w:t>
            </w:r>
          </w:p>
        </w:tc>
      </w:tr>
      <w:tr w:rsidR="00CD2A14" w:rsidRPr="00CD2A14" w:rsidTr="00C50E99">
        <w:trPr>
          <w:trHeight w:val="63"/>
          <w:tblCellSpacing w:w="0" w:type="dxa"/>
        </w:trPr>
        <w:tc>
          <w:tcPr>
            <w:tcW w:w="1203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-утверждаемые расходы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vAlign w:val="center"/>
          </w:tcPr>
          <w:p w:rsidR="00CD2A14" w:rsidRPr="00CD2A14" w:rsidRDefault="00CD2A14" w:rsidP="00CD2A14">
            <w:pPr>
              <w:tabs>
                <w:tab w:val="left" w:pos="44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D2A14" w:rsidRPr="00CD2A14" w:rsidTr="00C50E99">
        <w:trPr>
          <w:trHeight w:val="99"/>
          <w:tblCellSpacing w:w="0" w:type="dxa"/>
        </w:trPr>
        <w:tc>
          <w:tcPr>
            <w:tcW w:w="1203" w:type="dxa"/>
            <w:vAlign w:val="center"/>
            <w:hideMark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0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CD2A14" w:rsidRPr="00CD2A14" w:rsidRDefault="007A541D" w:rsidP="00CD2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vAlign w:val="center"/>
          </w:tcPr>
          <w:p w:rsidR="00CD2A14" w:rsidRPr="00CD2A14" w:rsidRDefault="00CD2A14" w:rsidP="00CD2A14">
            <w:pPr>
              <w:tabs>
                <w:tab w:val="left" w:pos="44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CD2A14" w:rsidRPr="00CD2A14" w:rsidRDefault="00CD2A14" w:rsidP="00CD2A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D2A14" w:rsidRPr="00CD2A14" w:rsidRDefault="00CD2A14" w:rsidP="00CD2A14">
      <w:pPr>
        <w:shd w:val="clear" w:color="auto" w:fill="FFFFFF"/>
        <w:rPr>
          <w:rFonts w:ascii="Open Sans" w:hAnsi="Open Sans" w:cs="Arial"/>
          <w:color w:val="333333"/>
        </w:rPr>
      </w:pPr>
      <w:r w:rsidRPr="00CD2A14">
        <w:rPr>
          <w:rFonts w:ascii="Open Sans" w:hAnsi="Open Sans" w:cs="Arial"/>
          <w:color w:val="333333"/>
        </w:rPr>
        <w:t xml:space="preserve">        </w:t>
      </w:r>
      <w:r w:rsidRPr="00CD2A14">
        <w:rPr>
          <w:rFonts w:ascii="Times New Roman" w:hAnsi="Times New Roman" w:cs="Times New Roman"/>
          <w:sz w:val="24"/>
          <w:szCs w:val="24"/>
          <w:u w:val="single"/>
        </w:rPr>
        <w:t>На 2021 -2022 годы</w:t>
      </w:r>
      <w:r w:rsidRPr="00CD2A14">
        <w:rPr>
          <w:rFonts w:ascii="Times New Roman" w:hAnsi="Times New Roman" w:cs="Times New Roman"/>
          <w:sz w:val="24"/>
          <w:szCs w:val="24"/>
        </w:rPr>
        <w:t xml:space="preserve"> изменения основных параметров бюджета планового периода</w:t>
      </w:r>
      <w:r w:rsidRPr="00CD2A14">
        <w:rPr>
          <w:rFonts w:ascii="Open Sans" w:hAnsi="Open Sans" w:cs="Arial"/>
          <w:color w:val="333333"/>
        </w:rPr>
        <w:t>:</w:t>
      </w:r>
    </w:p>
    <w:p w:rsidR="00CD2A14" w:rsidRPr="00CD2A14" w:rsidRDefault="00CD2A14" w:rsidP="00CD2A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Open Sans" w:hAnsi="Open Sans" w:cs="Arial"/>
          <w:color w:val="333333"/>
        </w:rPr>
        <w:t xml:space="preserve">        </w:t>
      </w:r>
      <w:r w:rsidRPr="00CD2A14">
        <w:rPr>
          <w:rFonts w:ascii="Times New Roman" w:hAnsi="Times New Roman" w:cs="Times New Roman"/>
          <w:sz w:val="24"/>
          <w:szCs w:val="24"/>
        </w:rPr>
        <w:t>2021 год -</w:t>
      </w:r>
      <w:r w:rsidRPr="00CD2A14">
        <w:rPr>
          <w:rFonts w:ascii="Open Sans" w:hAnsi="Open Sans" w:cs="Arial"/>
        </w:rPr>
        <w:t xml:space="preserve">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ная часть и расходная часть бюджета увеличивается на 4173,4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на 0,4%;</w:t>
      </w:r>
    </w:p>
    <w:p w:rsidR="00CD2A14" w:rsidRPr="00CD2A14" w:rsidRDefault="00CD2A14" w:rsidP="00CD2A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022 год - доходная часть и расходная часть бюджета увеличивается на 6835,8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0,6%.  </w:t>
      </w:r>
    </w:p>
    <w:p w:rsidR="003F2B81" w:rsidRPr="003F2B81" w:rsidRDefault="00CD2A14" w:rsidP="003F2B8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B81"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предлагает внести в решение о бюджете городского </w:t>
      </w:r>
      <w:proofErr w:type="gramStart"/>
      <w:r w:rsidR="003F2B81"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proofErr w:type="gramEnd"/>
      <w:r w:rsidR="003F2B81"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B81"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3F2B81"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- увеличивается </w:t>
      </w:r>
      <w:r w:rsidRPr="00CD2A14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 xml:space="preserve">объем </w:t>
      </w:r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  <w:t>межбюджетных трансфертов, получаемых из вышестоящих бюджетов</w:t>
      </w:r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, и составляет: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в сумме </w:t>
      </w:r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702317,69 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величением к ранее утвержденным показателям (</w:t>
      </w:r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656479,09 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на </w:t>
      </w:r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45838,6 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;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</w:t>
      </w:r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2021 год в сумме  530413,45 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 (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утвержденный показатель</w:t>
      </w:r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530217,07 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); на  2022 год  521076,46 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 (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утвержденный показатель</w:t>
      </w:r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520921,73 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);</w:t>
      </w:r>
    </w:p>
    <w:p w:rsidR="00CD2A14" w:rsidRPr="00046659" w:rsidRDefault="00046659" w:rsidP="00046659">
      <w:pPr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 </w:t>
      </w:r>
      <w:r w:rsidR="003F2B81"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2B81"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3F2B81"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2B81"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B81"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2B81"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жный фонд </w:t>
      </w:r>
      <w:r w:rsidR="003F2B81"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водского</w:t>
      </w:r>
      <w:r w:rsidR="003F2B81"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 предусматриваются следующие изменения:</w:t>
      </w:r>
      <w:r w:rsidR="003F2B81"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A14" w:rsidRPr="0004665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личивается</w:t>
      </w:r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бъем бюджетных ассигнований дорожного фонда </w:t>
      </w:r>
      <w:r w:rsidR="003F2B81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за счет</w:t>
      </w:r>
      <w:r w:rsidR="00CD2A14" w:rsidRPr="00046659">
        <w:rPr>
          <w:rFonts w:ascii="Times New Roman" w:hAnsi="Times New Roman" w:cs="Times New Roman"/>
          <w:sz w:val="24"/>
          <w:szCs w:val="24"/>
        </w:rPr>
        <w:t xml:space="preserve"> акцизов</w:t>
      </w:r>
      <w:r w:rsidR="00CD2A14" w:rsidRPr="00046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на нефтепродукты </w:t>
      </w:r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и составляет: </w:t>
      </w:r>
      <w:r w:rsidR="00CD2A14" w:rsidRPr="0004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на 2021 год в сумме 26016 </w:t>
      </w:r>
      <w:proofErr w:type="spellStart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ыс</w:t>
      </w:r>
      <w:proofErr w:type="gramStart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р</w:t>
      </w:r>
      <w:proofErr w:type="gramEnd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уб</w:t>
      </w:r>
      <w:proofErr w:type="spellEnd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</w:t>
      </w:r>
      <w:r w:rsidR="00CD2A14"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личением к ранее утвержденным показателям (</w:t>
      </w:r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22039 </w:t>
      </w:r>
      <w:proofErr w:type="spellStart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тыс.руб</w:t>
      </w:r>
      <w:proofErr w:type="spellEnd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</w:t>
      </w:r>
      <w:r w:rsidR="00CD2A14"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на </w:t>
      </w:r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3977 </w:t>
      </w:r>
      <w:proofErr w:type="spellStart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ыс.руб</w:t>
      </w:r>
      <w:proofErr w:type="spellEnd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;</w:t>
      </w:r>
      <w:r w:rsidR="00CD2A14"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на 2022 год в сумме 28720 </w:t>
      </w:r>
      <w:proofErr w:type="spellStart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ыс.руб</w:t>
      </w:r>
      <w:proofErr w:type="spellEnd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,</w:t>
      </w:r>
      <w:r w:rsidR="00CD2A14"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личением к ранее утвержденным показателям (</w:t>
      </w:r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22039 </w:t>
      </w:r>
      <w:proofErr w:type="spellStart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тыс</w:t>
      </w:r>
      <w:proofErr w:type="gramStart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р</w:t>
      </w:r>
      <w:proofErr w:type="gramEnd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уб</w:t>
      </w:r>
      <w:proofErr w:type="spellEnd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</w:t>
      </w:r>
      <w:r w:rsidR="00CD2A14"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на 6681 </w:t>
      </w:r>
      <w:proofErr w:type="spellStart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ыс.руб</w:t>
      </w:r>
      <w:proofErr w:type="spellEnd"/>
      <w:r w:rsidR="00CD2A14" w:rsidRPr="000466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</w:t>
      </w:r>
      <w:r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юджетных ассигнований Дорожного фонда на </w:t>
      </w:r>
      <w:r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е изменился и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>31641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046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A14" w:rsidRPr="0004665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3F2B81" w:rsidRPr="003F2B81" w:rsidRDefault="003F2B81" w:rsidP="003F2B81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ервного  фонда администрации Лесозавод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 в сумме 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3700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величением к ранее утвержденным показателям  (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 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3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B81" w:rsidRPr="003F2B81" w:rsidRDefault="003F2B81" w:rsidP="003F2B81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резервного  фонда 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3F2B81">
        <w:rPr>
          <w:rFonts w:ascii="Times New Roman" w:hAnsi="Times New Roman" w:cs="Times New Roman"/>
          <w:sz w:val="24"/>
          <w:szCs w:val="24"/>
        </w:rPr>
        <w:t>0,3% от общей суммы расходов бюджета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ревышает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й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 статьи 81 Бюджетного кодекса 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  <w:r w:rsidRPr="003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D2A14">
        <w:rPr>
          <w:rFonts w:ascii="Times New Roman" w:hAnsi="Times New Roman" w:cs="Times New Roman"/>
          <w:sz w:val="24"/>
          <w:szCs w:val="24"/>
        </w:rPr>
        <w:t xml:space="preserve">Изменения вносятся в 16 приложений к решению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Лесозаводского городского округа от 19.02.2020 №146-НПА  «О внесении изменений в бюджет Лесозаводского городского округа на 2020 год и плановый период 2021 и 2022 годов, утвержденный </w:t>
      </w:r>
      <w:r w:rsidRPr="00CD2A1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Лесозаводского городского округа от 27.12.2019 №144-НПА»</w:t>
      </w:r>
      <w:r w:rsidRPr="00CD2A14">
        <w:rPr>
          <w:rFonts w:ascii="Times New Roman" w:hAnsi="Times New Roman" w:cs="Times New Roman"/>
          <w:sz w:val="24"/>
          <w:szCs w:val="24"/>
        </w:rPr>
        <w:t>.</w:t>
      </w:r>
      <w:r w:rsidRPr="00CD2A1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</w:p>
    <w:p w:rsidR="00CD2A14" w:rsidRPr="00CD2A14" w:rsidRDefault="00CD2A14" w:rsidP="00CD2A14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D2A14">
        <w:rPr>
          <w:rFonts w:ascii="Times New Roman" w:eastAsia="Calibri" w:hAnsi="Times New Roman" w:cs="Times New Roman"/>
          <w:b/>
          <w:sz w:val="24"/>
          <w:szCs w:val="24"/>
        </w:rPr>
        <w:t>Контрольно-счетная палата отмечает, что</w:t>
      </w:r>
      <w:r w:rsidRPr="00CD2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D2A14">
        <w:rPr>
          <w:rFonts w:ascii="Times New Roman" w:eastAsia="Calibri" w:hAnsi="Times New Roman" w:cs="Times New Roman"/>
          <w:b/>
          <w:bCs/>
          <w:sz w:val="24"/>
          <w:szCs w:val="24"/>
        </w:rPr>
        <w:t>к проекту решения</w:t>
      </w:r>
      <w:r w:rsidRPr="00CD2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меются замечания технического характера: 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D2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)  в приложении 1</w:t>
      </w:r>
      <w:r w:rsidRPr="00CD2A14">
        <w:rPr>
          <w:rFonts w:ascii="Times New Roman" w:eastAsia="Calibri" w:hAnsi="Times New Roman" w:cs="Times New Roman"/>
          <w:bCs/>
          <w:sz w:val="24"/>
          <w:szCs w:val="24"/>
        </w:rPr>
        <w:t xml:space="preserve"> к проекту решения в </w:t>
      </w:r>
      <w:r w:rsidRPr="00CD2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сточниках внутреннего финансирования дефицита бюджета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городского округа 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>на 2020 год указано «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  <w:u w:val="single"/>
        </w:rPr>
        <w:t>получение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кредитов». Вместе с тем, в соответствии со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  <w:lang w:eastAsia="ru-RU"/>
        </w:rPr>
        <w:t>ст.96 Бюджетного кодекса РФ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следует указать «</w:t>
      </w:r>
      <w:r w:rsidRPr="00CD2A14">
        <w:rPr>
          <w:rFonts w:ascii="Times New Roman" w:eastAsia="Calibri" w:hAnsi="Times New Roman" w:cs="Times New Roman"/>
          <w:sz w:val="24"/>
          <w:szCs w:val="24"/>
          <w:u w:val="single"/>
        </w:rPr>
        <w:t>привлечение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кредитов»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>;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       2) в</w:t>
      </w:r>
      <w:r w:rsidRPr="00CD2A14">
        <w:rPr>
          <w:rFonts w:ascii="Open Sans" w:hAnsi="Open Sans" w:cs="Arial"/>
        </w:rPr>
        <w:t xml:space="preserve">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х 9, 11 к проекту решения </w:t>
      </w:r>
      <w:r w:rsidRPr="00CD2A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отражены изменения</w:t>
      </w:r>
      <w:r w:rsidR="00D5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Pr="00CD2A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55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ой записк</w:t>
      </w:r>
      <w:r w:rsidR="00D5545F" w:rsidRPr="00D554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–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ению бюджетных ассигнований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мме </w:t>
      </w:r>
      <w:r w:rsidRPr="0062408E">
        <w:rPr>
          <w:rFonts w:ascii="Times New Roman" w:eastAsia="Times New Roman" w:hAnsi="Times New Roman" w:cs="Times New Roman"/>
          <w:sz w:val="24"/>
          <w:szCs w:val="24"/>
          <w:lang w:eastAsia="ru-RU"/>
        </w:rPr>
        <w:t>18770,84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ой статье расходов «Закупка товаров, работ и услуг для обеспечения государственных (муниципальных) нужд»  и   увеличению бюджетных ассигнований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оставление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</w:t>
      </w:r>
      <w:r w:rsidRPr="00CD2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озмещение затрат, связанных с выполнением работ  по благоустройству дворовых территорий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62408E">
        <w:rPr>
          <w:rFonts w:ascii="Times New Roman" w:eastAsia="Times New Roman" w:hAnsi="Times New Roman" w:cs="Times New Roman"/>
          <w:sz w:val="24"/>
          <w:szCs w:val="24"/>
          <w:lang w:eastAsia="ru-RU"/>
        </w:rPr>
        <w:t>18770,84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CD2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левой статье «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»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раздел  0503 «Благоустройство», МП "Формирование современной городской среды на территории Лесозаводского городского округа", подпрограмма "Благоустройство дворовых территорий, территорий детских и спортивных площадок на территории Лесозаводского городского округа»).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D5545F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исьме Управления жизнеобеспечения </w:t>
      </w:r>
      <w:r w:rsidR="00D5545F" w:rsidRPr="00D554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сутствует финансово-экономическое обоснование</w:t>
      </w:r>
      <w:r w:rsidR="00D5545F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х изменений по увеличению</w:t>
      </w:r>
      <w:r w:rsidR="00D5545F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а субсидии </w:t>
      </w:r>
      <w:r w:rsidR="00D5545F" w:rsidRPr="00030CCB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муниципальным учреждениям), индивидуальным предпринимателям, физическим лицам</w:t>
      </w:r>
      <w:r w:rsidR="00D5545F" w:rsidRPr="00030CCB">
        <w:rPr>
          <w:sz w:val="28"/>
          <w:szCs w:val="28"/>
        </w:rPr>
        <w:t xml:space="preserve"> </w:t>
      </w:r>
      <w:r w:rsidR="00D5545F" w:rsidRPr="0003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озмещение затрат по благоустройству дворовых территорий,</w:t>
      </w:r>
      <w:r w:rsidR="00D5545F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18770,84 </w:t>
      </w:r>
      <w:proofErr w:type="spellStart"/>
      <w:r w:rsidR="00D5545F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5545F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5545F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D5545F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A14" w:rsidRPr="0062408E" w:rsidRDefault="00CD2A14" w:rsidP="00CD2A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62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2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2408E" w:rsidRPr="0062408E">
        <w:rPr>
          <w:rFonts w:ascii="Times New Roman" w:hAnsi="Times New Roman" w:cs="Times New Roman"/>
          <w:sz w:val="24"/>
          <w:szCs w:val="24"/>
        </w:rPr>
        <w:t>В связи с корректировкой бюджета</w:t>
      </w:r>
      <w:r w:rsidR="0062408E" w:rsidRPr="0062408E">
        <w:rPr>
          <w:rFonts w:ascii="Times New Roman" w:hAnsi="Times New Roman" w:cs="Times New Roman"/>
          <w:sz w:val="24"/>
          <w:szCs w:val="24"/>
        </w:rPr>
        <w:t xml:space="preserve"> </w:t>
      </w:r>
      <w:r w:rsidR="0062408E">
        <w:rPr>
          <w:rFonts w:ascii="Times New Roman" w:hAnsi="Times New Roman" w:cs="Times New Roman"/>
          <w:sz w:val="24"/>
          <w:szCs w:val="24"/>
        </w:rPr>
        <w:t>по</w:t>
      </w:r>
      <w:r w:rsidR="0062408E" w:rsidRPr="0062408E">
        <w:rPr>
          <w:rFonts w:ascii="Times New Roman" w:hAnsi="Times New Roman" w:cs="Times New Roman"/>
          <w:sz w:val="24"/>
          <w:szCs w:val="24"/>
        </w:rPr>
        <w:t xml:space="preserve"> у</w:t>
      </w:r>
      <w:r w:rsidR="0062408E">
        <w:rPr>
          <w:rFonts w:ascii="Times New Roman" w:hAnsi="Times New Roman" w:cs="Times New Roman"/>
          <w:sz w:val="24"/>
          <w:szCs w:val="24"/>
        </w:rPr>
        <w:t xml:space="preserve">величению </w:t>
      </w:r>
      <w:r w:rsidR="0062408E" w:rsidRPr="0062408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62408E" w:rsidRPr="00624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озмещение затрат, связанных с выполнением работ  по благоустройству дворовых территорий</w:t>
      </w:r>
      <w:r w:rsidR="00624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2408E" w:rsidRPr="0062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2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</w:t>
      </w:r>
      <w:r w:rsidR="0062408E" w:rsidRPr="0062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ходимо</w:t>
      </w:r>
      <w:r w:rsidR="00941259" w:rsidRPr="006240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1259" w:rsidRPr="0062408E">
        <w:rPr>
          <w:rFonts w:ascii="Times New Roman" w:hAnsi="Times New Roman" w:cs="Times New Roman"/>
          <w:sz w:val="24"/>
          <w:szCs w:val="24"/>
          <w:u w:val="single"/>
        </w:rPr>
        <w:t>дополн</w:t>
      </w:r>
      <w:r w:rsidR="0062408E" w:rsidRPr="0062408E">
        <w:rPr>
          <w:rFonts w:ascii="Times New Roman" w:hAnsi="Times New Roman" w:cs="Times New Roman"/>
          <w:sz w:val="24"/>
          <w:szCs w:val="24"/>
          <w:u w:val="single"/>
        </w:rPr>
        <w:t xml:space="preserve">ить </w:t>
      </w:r>
      <w:r w:rsidR="00941259" w:rsidRPr="006240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ункт 7  </w:t>
      </w:r>
      <w:r w:rsidR="00941259" w:rsidRPr="00624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атьи  7 </w:t>
      </w:r>
      <w:r w:rsidR="00941259" w:rsidRPr="006240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кстов</w:t>
      </w:r>
      <w:r w:rsidR="00941259" w:rsidRPr="006240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й</w:t>
      </w:r>
      <w:r w:rsidR="00941259" w:rsidRPr="006240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аст</w:t>
      </w:r>
      <w:r w:rsidR="00941259" w:rsidRPr="006240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</w:t>
      </w:r>
      <w:r w:rsidR="00941259" w:rsidRPr="00624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41259" w:rsidRPr="0062408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941259" w:rsidRPr="00624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созаводского городского округа</w:t>
      </w:r>
      <w:r w:rsidR="00941259" w:rsidRPr="0062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1259" w:rsidRPr="0062408E">
        <w:rPr>
          <w:rFonts w:ascii="Times New Roman" w:hAnsi="Times New Roman" w:cs="Times New Roman"/>
          <w:sz w:val="24"/>
          <w:szCs w:val="24"/>
        </w:rPr>
        <w:t xml:space="preserve"> устанавливающи</w:t>
      </w:r>
      <w:r w:rsidR="0062408E" w:rsidRPr="0062408E">
        <w:rPr>
          <w:rFonts w:ascii="Times New Roman" w:hAnsi="Times New Roman" w:cs="Times New Roman"/>
          <w:sz w:val="24"/>
          <w:szCs w:val="24"/>
        </w:rPr>
        <w:t xml:space="preserve">м </w:t>
      </w:r>
      <w:r w:rsidR="0062408E" w:rsidRPr="0062408E">
        <w:rPr>
          <w:rFonts w:ascii="Times New Roman" w:hAnsi="Times New Roman" w:cs="Times New Roman"/>
          <w:sz w:val="24"/>
          <w:szCs w:val="24"/>
        </w:rPr>
        <w:t>случа</w:t>
      </w:r>
      <w:r w:rsidR="0062408E" w:rsidRPr="0062408E">
        <w:rPr>
          <w:rFonts w:ascii="Times New Roman" w:hAnsi="Times New Roman" w:cs="Times New Roman"/>
          <w:sz w:val="24"/>
          <w:szCs w:val="24"/>
        </w:rPr>
        <w:t xml:space="preserve">и </w:t>
      </w:r>
      <w:r w:rsidR="0062408E" w:rsidRPr="0062408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2408E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62408E" w:rsidRPr="0062408E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41259" w:rsidRPr="0062408E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941259" w:rsidRPr="00624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62408E" w:rsidRPr="00624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D2A14" w:rsidRPr="00CD2A14" w:rsidRDefault="00CD2A14" w:rsidP="00CD2A14">
      <w:pPr>
        <w:rPr>
          <w:rFonts w:ascii="Open Sans" w:hAnsi="Open Sans" w:cs="Arial"/>
          <w:color w:val="333333"/>
          <w:u w:val="single"/>
        </w:rPr>
      </w:pPr>
      <w:r w:rsidRPr="00CD2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Pr="00CD2A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нтрольно-счетная палата </w:t>
      </w:r>
      <w:r w:rsidRPr="00CD2A14">
        <w:rPr>
          <w:rFonts w:ascii="Times New Roman" w:hAnsi="Times New Roman" w:cs="Times New Roman"/>
          <w:sz w:val="24"/>
          <w:szCs w:val="24"/>
          <w:u w:val="single"/>
        </w:rPr>
        <w:t>предлагает учесть данные замечания.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A14" w:rsidRPr="00CD2A14" w:rsidRDefault="00CD2A14" w:rsidP="00CD2A14">
      <w:pPr>
        <w:numPr>
          <w:ilvl w:val="0"/>
          <w:numId w:val="36"/>
        </w:num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2A14">
        <w:rPr>
          <w:rFonts w:ascii="Times New Roman" w:hAnsi="Times New Roman" w:cs="Times New Roman"/>
          <w:b/>
          <w:bCs/>
          <w:i/>
          <w:sz w:val="24"/>
          <w:szCs w:val="24"/>
        </w:rPr>
        <w:t>Анализ изменений, вносимых в доходную часть бюджета</w:t>
      </w:r>
      <w:r w:rsidRPr="00CD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созаводского городского округа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</w:t>
      </w:r>
      <w:r w:rsidRPr="00CD2A14">
        <w:rPr>
          <w:rFonts w:ascii="Times New Roman" w:hAnsi="Times New Roman" w:cs="Times New Roman"/>
          <w:sz w:val="28"/>
          <w:szCs w:val="28"/>
        </w:rPr>
        <w:t xml:space="preserve"> 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Согласно проекту решения доходная часть бюджета на 2020 год 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величивается на сумму </w:t>
      </w:r>
      <w:r w:rsidRPr="00CD2A14">
        <w:rPr>
          <w:rFonts w:ascii="Times New Roman" w:hAnsi="Times New Roman" w:cs="Times New Roman"/>
          <w:color w:val="000000"/>
          <w:sz w:val="24"/>
          <w:szCs w:val="24"/>
        </w:rPr>
        <w:t xml:space="preserve">51038,6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 или на 7,25%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к утвержденному бюджету и составляет 1202070,09 тыс. руб.  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нализ вносимых изменений по доходам бюджета Лесозаводского городского округа </w:t>
      </w:r>
      <w:r w:rsidRPr="00CD2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0 год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в таблице:   </w:t>
      </w:r>
    </w:p>
    <w:p w:rsidR="00CD2A14" w:rsidRPr="00CD2A14" w:rsidRDefault="00CD2A14" w:rsidP="00CD2A14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D2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)</w:t>
      </w:r>
    </w:p>
    <w:tbl>
      <w:tblPr>
        <w:tblW w:w="92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748"/>
        <w:gridCol w:w="1087"/>
        <w:gridCol w:w="1222"/>
        <w:gridCol w:w="1224"/>
      </w:tblGrid>
      <w:tr w:rsidR="00CD2A14" w:rsidRPr="00CD2A14" w:rsidTr="00C50E99">
        <w:trPr>
          <w:trHeight w:val="61"/>
          <w:tblCellSpacing w:w="0" w:type="dxa"/>
        </w:trPr>
        <w:tc>
          <w:tcPr>
            <w:tcW w:w="3968" w:type="dxa"/>
            <w:vMerge w:val="restart"/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48" w:type="dxa"/>
            <w:vMerge w:val="restart"/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бюджет 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2446" w:type="dxa"/>
            <w:gridSpan w:val="2"/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</w:t>
            </w:r>
          </w:p>
        </w:tc>
      </w:tr>
      <w:tr w:rsidR="00CD2A14" w:rsidRPr="00CD2A14" w:rsidTr="00C50E99">
        <w:trPr>
          <w:trHeight w:val="37"/>
          <w:tblCellSpacing w:w="0" w:type="dxa"/>
        </w:trPr>
        <w:tc>
          <w:tcPr>
            <w:tcW w:w="3968" w:type="dxa"/>
            <w:vMerge/>
            <w:vAlign w:val="center"/>
            <w:hideMark/>
          </w:tcPr>
          <w:p w:rsidR="00CD2A14" w:rsidRPr="00CD2A14" w:rsidRDefault="00CD2A14" w:rsidP="00CD2A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CD2A14" w:rsidRPr="00CD2A14" w:rsidRDefault="00CD2A14" w:rsidP="00CD2A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CD2A14" w:rsidRPr="00CD2A14" w:rsidRDefault="00CD2A14" w:rsidP="00CD2A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24" w:type="dxa"/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</w:tr>
      <w:tr w:rsidR="00CD2A14" w:rsidRPr="00CD2A14" w:rsidTr="00C50E99">
        <w:trPr>
          <w:trHeight w:val="80"/>
          <w:tblCellSpacing w:w="0" w:type="dxa"/>
        </w:trPr>
        <w:tc>
          <w:tcPr>
            <w:tcW w:w="3968" w:type="dxa"/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748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2070,1</w:t>
            </w:r>
          </w:p>
        </w:tc>
        <w:tc>
          <w:tcPr>
            <w:tcW w:w="1087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3108,7</w:t>
            </w:r>
          </w:p>
        </w:tc>
        <w:tc>
          <w:tcPr>
            <w:tcW w:w="1222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038,6</w:t>
            </w:r>
          </w:p>
        </w:tc>
        <w:tc>
          <w:tcPr>
            <w:tcW w:w="1224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,2</w:t>
            </w:r>
          </w:p>
        </w:tc>
      </w:tr>
      <w:tr w:rsidR="00CD2A14" w:rsidRPr="00CD2A14" w:rsidTr="00C50E99">
        <w:trPr>
          <w:trHeight w:val="80"/>
          <w:tblCellSpacing w:w="0" w:type="dxa"/>
        </w:trPr>
        <w:tc>
          <w:tcPr>
            <w:tcW w:w="3968" w:type="dxa"/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748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5591</w:t>
            </w:r>
          </w:p>
        </w:tc>
        <w:tc>
          <w:tcPr>
            <w:tcW w:w="1087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0791</w:t>
            </w:r>
          </w:p>
        </w:tc>
        <w:tc>
          <w:tcPr>
            <w:tcW w:w="1222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224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,0</w:t>
            </w:r>
          </w:p>
        </w:tc>
      </w:tr>
      <w:tr w:rsidR="00CD2A14" w:rsidRPr="00CD2A14" w:rsidTr="00C50E99">
        <w:trPr>
          <w:trHeight w:val="80"/>
          <w:tblCellSpacing w:w="0" w:type="dxa"/>
        </w:trPr>
        <w:tc>
          <w:tcPr>
            <w:tcW w:w="3968" w:type="dxa"/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логовые доходы</w:t>
            </w:r>
          </w:p>
        </w:tc>
        <w:tc>
          <w:tcPr>
            <w:tcW w:w="1748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904</w:t>
            </w:r>
          </w:p>
        </w:tc>
        <w:tc>
          <w:tcPr>
            <w:tcW w:w="1087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904</w:t>
            </w:r>
          </w:p>
        </w:tc>
        <w:tc>
          <w:tcPr>
            <w:tcW w:w="1222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24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CD2A14" w:rsidRPr="00CD2A14" w:rsidTr="00C50E99">
        <w:trPr>
          <w:trHeight w:val="80"/>
          <w:tblCellSpacing w:w="0" w:type="dxa"/>
        </w:trPr>
        <w:tc>
          <w:tcPr>
            <w:tcW w:w="3968" w:type="dxa"/>
            <w:vAlign w:val="center"/>
          </w:tcPr>
          <w:p w:rsidR="00CD2A14" w:rsidRPr="00CD2A14" w:rsidRDefault="00CD2A14" w:rsidP="00CD2A1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еналоговые доходы</w:t>
            </w:r>
          </w:p>
        </w:tc>
        <w:tc>
          <w:tcPr>
            <w:tcW w:w="1748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87</w:t>
            </w:r>
          </w:p>
        </w:tc>
        <w:tc>
          <w:tcPr>
            <w:tcW w:w="1087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87</w:t>
            </w:r>
          </w:p>
        </w:tc>
        <w:tc>
          <w:tcPr>
            <w:tcW w:w="1222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24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</w:tr>
      <w:tr w:rsidR="00CD2A14" w:rsidRPr="00CD2A14" w:rsidTr="00C50E99">
        <w:trPr>
          <w:trHeight w:val="120"/>
          <w:tblCellSpacing w:w="0" w:type="dxa"/>
        </w:trPr>
        <w:tc>
          <w:tcPr>
            <w:tcW w:w="3968" w:type="dxa"/>
            <w:vAlign w:val="center"/>
            <w:hideMark/>
          </w:tcPr>
          <w:p w:rsidR="00CD2A14" w:rsidRPr="00CD2A14" w:rsidRDefault="00CD2A14" w:rsidP="00CD2A1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48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6479,1</w:t>
            </w:r>
          </w:p>
        </w:tc>
        <w:tc>
          <w:tcPr>
            <w:tcW w:w="1087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2317,7</w:t>
            </w:r>
          </w:p>
        </w:tc>
        <w:tc>
          <w:tcPr>
            <w:tcW w:w="1222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838,6</w:t>
            </w:r>
          </w:p>
        </w:tc>
        <w:tc>
          <w:tcPr>
            <w:tcW w:w="1224" w:type="dxa"/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,0</w:t>
            </w:r>
          </w:p>
        </w:tc>
      </w:tr>
    </w:tbl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</w:t>
      </w:r>
    </w:p>
    <w:p w:rsidR="00CD2A14" w:rsidRPr="00CD2A14" w:rsidRDefault="00CD2A14" w:rsidP="00CD2A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н по </w:t>
      </w:r>
      <w:r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м доходам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на сумму </w:t>
      </w:r>
      <w:r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00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0,6% </w:t>
      </w:r>
      <w:r w:rsidRPr="00CD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алогу на доходы физических лиц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точнения прогноза администратора доходов – Межрайонной инспекции №7 Федеральной налоговой службы по Приморскому краю.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D2A14">
        <w:rPr>
          <w:rFonts w:ascii="Times New Roman" w:hAnsi="Times New Roman" w:cs="Times New Roman"/>
          <w:sz w:val="24"/>
          <w:szCs w:val="24"/>
        </w:rPr>
        <w:t>План по</w:t>
      </w:r>
      <w:r w:rsidRPr="00CD2A14">
        <w:t xml:space="preserve"> </w:t>
      </w:r>
      <w:r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м доходам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на сумму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>2200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. или на 6,5%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доходам от продажи земельных участков, государственная собственность на которые не разграничена и которые расположены в границах городских округов,             </w:t>
      </w:r>
      <w:r w:rsidRPr="00CD2A14">
        <w:rPr>
          <w:rFonts w:ascii="Times New Roman" w:eastAsia="Calibri" w:hAnsi="Times New Roman" w:cs="Times New Roman"/>
          <w:sz w:val="24"/>
          <w:szCs w:val="24"/>
        </w:rPr>
        <w:t>на основании динамики фактических поступлений доходов.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hAnsi="Times New Roman"/>
          <w:sz w:val="24"/>
          <w:szCs w:val="24"/>
        </w:rPr>
        <w:t xml:space="preserve">           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CD2A14">
        <w:rPr>
          <w:rFonts w:ascii="Times New Roman" w:hAnsi="Times New Roman"/>
          <w:b/>
          <w:sz w:val="24"/>
          <w:szCs w:val="24"/>
        </w:rPr>
        <w:t>б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>езвозмездным поступлениям</w:t>
      </w:r>
      <w:r w:rsidRPr="00CD2A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>из краевого бюджета</w:t>
      </w:r>
      <w:r w:rsidRPr="00CD2A14">
        <w:rPr>
          <w:rFonts w:ascii="Times New Roman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увеличены на сумму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>45838,6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. или на 7%  </w:t>
      </w:r>
      <w:r w:rsidRPr="00CD2A14">
        <w:rPr>
          <w:rFonts w:ascii="Times New Roman" w:hAnsi="Times New Roman" w:cs="Times New Roman"/>
          <w:sz w:val="24"/>
          <w:szCs w:val="24"/>
        </w:rPr>
        <w:t>в соответствии с Законом Приморского края № 725-КЗ от 28.02.2020  «О внесении изменений в Закон Приморского края "О краевом бюджете на 2020 год и плановый период 2021 и 2022 годов"»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D2A14" w:rsidRPr="00CD2A14" w:rsidRDefault="00CD2A14" w:rsidP="00CD2A14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безвозмездные поступления из  краевого бюджета в виде </w:t>
      </w:r>
      <w:r w:rsidRPr="007046B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убсидий</w:t>
      </w:r>
      <w:r w:rsidRPr="00CD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>увеличены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на общую сумму </w:t>
      </w:r>
      <w:r w:rsidRPr="00CD2A14">
        <w:rPr>
          <w:rFonts w:ascii="Times New Roman" w:eastAsia="Calibri" w:hAnsi="Times New Roman" w:cs="Times New Roman"/>
          <w:b/>
          <w:i/>
          <w:sz w:val="24"/>
          <w:szCs w:val="24"/>
        </w:rPr>
        <w:t>10115,43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тыс. руб., в том числе:</w:t>
      </w:r>
    </w:p>
    <w:p w:rsidR="00CD2A14" w:rsidRPr="00CD2A14" w:rsidRDefault="00CD2A14" w:rsidP="00CD2A14">
      <w:pPr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312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>.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>на организацию физкультурно-спортивной работы по месту жительства;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</w:t>
      </w:r>
      <w:r w:rsidRPr="00CD2A14">
        <w:rPr>
          <w:rFonts w:ascii="Times New Roman" w:hAnsi="Times New Roman" w:cs="Times New Roman"/>
          <w:sz w:val="24"/>
          <w:szCs w:val="24"/>
        </w:rPr>
        <w:t xml:space="preserve">24220,77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 xml:space="preserve">. 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 w:rsidRPr="00CD2A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     на (-)2241,37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D2A14">
        <w:rPr>
          <w:rFonts w:ascii="Times New Roman" w:hAnsi="Times New Roman" w:cs="Times New Roman"/>
          <w:sz w:val="24"/>
          <w:szCs w:val="24"/>
        </w:rPr>
        <w:t>сокращены к ранее утвержденным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CD2A14">
        <w:rPr>
          <w:rFonts w:ascii="Times New Roman" w:hAnsi="Times New Roman" w:cs="Times New Roman"/>
          <w:i/>
          <w:sz w:val="24"/>
          <w:szCs w:val="24"/>
        </w:rPr>
        <w:t xml:space="preserve">субсидии 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 w:rsidRPr="00CD2A14">
        <w:rPr>
          <w:rFonts w:ascii="Times New Roman" w:eastAsia="Calibri" w:hAnsi="Times New Roman" w:cs="Times New Roman"/>
          <w:sz w:val="24"/>
          <w:szCs w:val="24"/>
        </w:rPr>
        <w:t>;</w:t>
      </w:r>
      <w:r w:rsidRPr="00CD2A14">
        <w:rPr>
          <w:rFonts w:ascii="Times New Roman" w:hAnsi="Times New Roman" w:cs="Times New Roman"/>
          <w:sz w:val="24"/>
          <w:szCs w:val="24"/>
        </w:rPr>
        <w:t xml:space="preserve"> общая сумма субсидии в бюджете на 2020 год составит  8552,09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;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       на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(-)1175,97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 сокращены к ранее утвержденным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субсидии </w:t>
      </w:r>
      <w:r w:rsidRPr="00CD2A14">
        <w:rPr>
          <w:rFonts w:ascii="Times New Roman" w:hAnsi="Times New Roman" w:cs="Times New Roman"/>
          <w:i/>
          <w:sz w:val="24"/>
          <w:szCs w:val="24"/>
        </w:rPr>
        <w:t xml:space="preserve"> на поддержку муниципальных программ формирования современной городской среды</w:t>
      </w:r>
      <w:r w:rsidRPr="00CD2A14">
        <w:rPr>
          <w:rFonts w:ascii="Times New Roman" w:hAnsi="Times New Roman" w:cs="Times New Roman"/>
          <w:sz w:val="24"/>
          <w:szCs w:val="24"/>
        </w:rPr>
        <w:t xml:space="preserve">; общая сумма субсидии в бюджете на 2020 год составит  15692,98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;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      (-)11000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 –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кращены в полном объеме </w:t>
      </w:r>
      <w:r w:rsidRPr="00CD2A14">
        <w:rPr>
          <w:rFonts w:ascii="Times New Roman" w:hAnsi="Times New Roman" w:cs="Times New Roman"/>
          <w:sz w:val="24"/>
          <w:szCs w:val="24"/>
        </w:rPr>
        <w:t>к ранее утвержденным  (на 100 %)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убсидии </w:t>
      </w:r>
      <w:r w:rsidRPr="00CD2A14">
        <w:rPr>
          <w:rFonts w:ascii="Times New Roman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на проектирование и (или) строительство, реконструкцию, модернизацию и капитальный ремонт объектов водопроводно-канализационного хозяйства;</w:t>
      </w:r>
    </w:p>
    <w:p w:rsidR="00CD2A14" w:rsidRPr="00CD2A14" w:rsidRDefault="00CD2A14" w:rsidP="00CD2A14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безвозмездные поступления из  краевого бюджета в виде </w:t>
      </w:r>
      <w:r w:rsidRPr="007046B7">
        <w:rPr>
          <w:rFonts w:ascii="Times New Roman" w:eastAsia="Calibri" w:hAnsi="Times New Roman" w:cs="Times New Roman"/>
          <w:i/>
          <w:sz w:val="24"/>
          <w:szCs w:val="24"/>
          <w:u w:val="single"/>
        </w:rPr>
        <w:t>субвенций</w:t>
      </w:r>
      <w:r w:rsidRPr="007046B7">
        <w:rPr>
          <w:rFonts w:ascii="Times New Roman" w:eastAsia="Calibri" w:hAnsi="Times New Roman" w:cs="Times New Roman"/>
          <w:kern w:val="2"/>
          <w:sz w:val="24"/>
          <w:szCs w:val="24"/>
          <w:u w:val="single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 xml:space="preserve">сокращены к ранее 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>на общую сумму (-)</w:t>
      </w:r>
      <w:r w:rsidRPr="00CD2A14">
        <w:rPr>
          <w:rFonts w:ascii="Times New Roman" w:eastAsia="Calibri" w:hAnsi="Times New Roman" w:cs="Times New Roman"/>
          <w:b/>
          <w:i/>
          <w:sz w:val="24"/>
          <w:szCs w:val="24"/>
        </w:rPr>
        <w:t>279,41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тыс. руб., в том числе:</w:t>
      </w:r>
    </w:p>
    <w:p w:rsidR="00CD2A14" w:rsidRPr="00CD2A14" w:rsidRDefault="00CD2A14" w:rsidP="00CD2A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366,06 </w:t>
      </w:r>
      <w:proofErr w:type="spellStart"/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</w:t>
      </w:r>
      <w:r w:rsidRPr="00CD2A14">
        <w:rPr>
          <w:rFonts w:ascii="Times New Roman" w:hAnsi="Times New Roman" w:cs="Times New Roman"/>
          <w:sz w:val="24"/>
          <w:szCs w:val="24"/>
        </w:rPr>
        <w:t xml:space="preserve">– увеличены 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>на исполнение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,</w:t>
      </w:r>
      <w:r w:rsidRPr="00CD2A14">
        <w:rPr>
          <w:rFonts w:ascii="Times New Roman" w:hAnsi="Times New Roman" w:cs="Times New Roman"/>
          <w:sz w:val="24"/>
          <w:szCs w:val="24"/>
        </w:rPr>
        <w:t xml:space="preserve"> общая сумма субвенции на 2020 год составит  22659,27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;</w:t>
      </w:r>
    </w:p>
    <w:p w:rsidR="00CD2A14" w:rsidRPr="00CD2A14" w:rsidRDefault="00CD2A14" w:rsidP="00CD2A14">
      <w:pPr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на (-)543,95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D2A14">
        <w:rPr>
          <w:rFonts w:ascii="Times New Roman" w:hAnsi="Times New Roman" w:cs="Times New Roman"/>
          <w:sz w:val="24"/>
          <w:szCs w:val="24"/>
        </w:rPr>
        <w:t>сокращены к ранее утвержденным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>субвенции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>на организацию и обеспечение оздоровления и отдыха детей (за исключением организации отдыха детей в каникулярное время);</w:t>
      </w:r>
      <w:r w:rsidRPr="00CD2A14">
        <w:rPr>
          <w:rFonts w:ascii="Times New Roman" w:hAnsi="Times New Roman" w:cs="Times New Roman"/>
          <w:sz w:val="24"/>
          <w:szCs w:val="24"/>
        </w:rPr>
        <w:t xml:space="preserve"> общая сумма субвенции на 2020 год составит  4561,11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;</w:t>
      </w:r>
    </w:p>
    <w:p w:rsidR="00CD2A14" w:rsidRPr="00CD2A14" w:rsidRDefault="00CD2A14" w:rsidP="00CD2A1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на (-)101,52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D2A14">
        <w:rPr>
          <w:rFonts w:ascii="Times New Roman" w:hAnsi="Times New Roman" w:cs="Times New Roman"/>
          <w:sz w:val="24"/>
          <w:szCs w:val="24"/>
        </w:rPr>
        <w:t>сокращены к ранее утвержденным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>субвенции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, </w:t>
      </w:r>
      <w:r w:rsidRPr="00CD2A14">
        <w:rPr>
          <w:rFonts w:ascii="Times New Roman" w:hAnsi="Times New Roman" w:cs="Times New Roman"/>
          <w:sz w:val="24"/>
          <w:szCs w:val="24"/>
        </w:rPr>
        <w:t xml:space="preserve">общая сумма субвенции на 2020 год составит  622,49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</w:t>
      </w:r>
    </w:p>
    <w:p w:rsidR="00CD2A14" w:rsidRPr="00CD2A14" w:rsidRDefault="00CD2A14" w:rsidP="00CD2A1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Кроме того, 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распределены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из краевого бюджета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>Лесозаводскому городскому округу:</w:t>
      </w:r>
    </w:p>
    <w:p w:rsidR="00CD2A14" w:rsidRPr="00CD2A14" w:rsidRDefault="00CD2A14" w:rsidP="00CD2A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>-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046B7">
        <w:rPr>
          <w:rFonts w:ascii="Times New Roman" w:eastAsia="Calibri" w:hAnsi="Times New Roman" w:cs="Times New Roman"/>
          <w:i/>
          <w:sz w:val="24"/>
          <w:szCs w:val="24"/>
          <w:u w:val="single"/>
        </w:rPr>
        <w:t>дотации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 w:rsidRPr="00CD2A14">
        <w:rPr>
          <w:rFonts w:ascii="Times New Roman" w:hAnsi="Times New Roman" w:cs="Times New Roman"/>
          <w:b/>
          <w:i/>
          <w:sz w:val="24"/>
          <w:szCs w:val="24"/>
        </w:rPr>
        <w:t>30960,21</w:t>
      </w:r>
      <w:r w:rsidRPr="00CD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 xml:space="preserve">. на поддержку мер по обеспечению сбалансированности бюджетов; общая сумма дотации на 2020 год составит 40071,41 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;</w:t>
      </w:r>
    </w:p>
    <w:p w:rsidR="00CD2A14" w:rsidRPr="00CD2A14" w:rsidRDefault="00CD2A14" w:rsidP="00CD2A1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- </w:t>
      </w:r>
      <w:r w:rsidRPr="007046B7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ые межбюджетные трансферты</w:t>
      </w:r>
      <w:r w:rsidRPr="00CD2A14">
        <w:rPr>
          <w:rFonts w:ascii="Times New Roman" w:eastAsia="Calibri" w:hAnsi="Times New Roman" w:cs="Times New Roman"/>
          <w:sz w:val="24"/>
          <w:szCs w:val="24"/>
        </w:rPr>
        <w:t>, имеющие целевое назначение на подготовку проведения общероссийского голосования, на сумму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b/>
          <w:i/>
          <w:sz w:val="24"/>
          <w:szCs w:val="24"/>
        </w:rPr>
        <w:t>5042,37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A14" w:rsidRPr="00CD2A14" w:rsidRDefault="00CD2A14" w:rsidP="00CD2A14">
      <w:pPr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Open Sans" w:hAnsi="Open Sans" w:cs="Arial"/>
          <w:color w:val="333333"/>
        </w:rPr>
        <w:t xml:space="preserve">          </w:t>
      </w:r>
      <w:r w:rsidRPr="00CD2A14">
        <w:rPr>
          <w:rFonts w:ascii="Times New Roman" w:hAnsi="Times New Roman" w:cs="Times New Roman"/>
          <w:sz w:val="24"/>
          <w:szCs w:val="24"/>
        </w:rPr>
        <w:t>С учетом изменений общий плановый объем безвозмездных поступлений в 2020 году составит  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2317,69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D2A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, или 56% доходов бюджета Лесозаводского городского округа.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ходная часть бюджета планового периода </w:t>
      </w:r>
      <w:r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 годов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зменяется. 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2A14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Pr="00CD2A14">
        <w:rPr>
          <w:rFonts w:ascii="Times New Roman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по </w:t>
      </w:r>
      <w:r w:rsidRPr="00CD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цизам на нефтепродукты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гноза Управления Федерального казначейства по Приморскому краю, в том числе: </w:t>
      </w:r>
      <w:r w:rsidRPr="00CD2A14">
        <w:rPr>
          <w:rFonts w:ascii="Times New Roman" w:hAnsi="Times New Roman" w:cs="Times New Roman"/>
          <w:sz w:val="24"/>
          <w:szCs w:val="24"/>
        </w:rPr>
        <w:t>на 2021 год план по акцизам</w:t>
      </w:r>
      <w:r w:rsidRPr="00CD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фтепродукты</w:t>
      </w:r>
      <w:r w:rsidRPr="00CD2A14">
        <w:rPr>
          <w:rFonts w:ascii="Times New Roman" w:hAnsi="Times New Roman" w:cs="Times New Roman"/>
          <w:sz w:val="24"/>
          <w:szCs w:val="24"/>
        </w:rPr>
        <w:t xml:space="preserve"> составляет в сумме  26016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 xml:space="preserve">. с увеличением к ранее утвержденным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77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2A14">
        <w:rPr>
          <w:rFonts w:ascii="Times New Roman" w:hAnsi="Times New Roman" w:cs="Times New Roman"/>
          <w:sz w:val="24"/>
          <w:szCs w:val="24"/>
        </w:rPr>
        <w:t xml:space="preserve">; на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  - </w:t>
      </w:r>
      <w:r w:rsidRPr="00CD2A14">
        <w:rPr>
          <w:rFonts w:ascii="Times New Roman" w:hAnsi="Times New Roman" w:cs="Times New Roman"/>
          <w:color w:val="000000"/>
          <w:sz w:val="24"/>
          <w:szCs w:val="24"/>
        </w:rPr>
        <w:t xml:space="preserve">28720,1 </w:t>
      </w:r>
      <w:proofErr w:type="spellStart"/>
      <w:r w:rsidRPr="00CD2A14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2A14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81,1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 xml:space="preserve">Безвозмездные поступления </w:t>
      </w:r>
      <w:r w:rsidRPr="00CD2A14">
        <w:rPr>
          <w:rFonts w:ascii="Times New Roman" w:eastAsia="Calibri" w:hAnsi="Times New Roman" w:cs="Times New Roman"/>
          <w:sz w:val="24"/>
          <w:szCs w:val="24"/>
        </w:rPr>
        <w:t>из краевого бюджета</w:t>
      </w:r>
      <w:r w:rsidRPr="00CD2A14">
        <w:rPr>
          <w:rFonts w:ascii="Times New Roman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>проектом решения</w:t>
      </w:r>
      <w:r w:rsidRPr="00CD2A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увеличены за счет </w:t>
      </w:r>
      <w:r w:rsidRPr="00CD2A14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CD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бсидий на социальные выплаты молодым семьям для приобретения (строительства) стандартного жилья,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  <w:r w:rsidRPr="00CD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в сумме </w:t>
      </w:r>
      <w:r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,38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2A14">
        <w:rPr>
          <w:rFonts w:ascii="Times New Roman" w:hAnsi="Times New Roman" w:cs="Times New Roman"/>
          <w:sz w:val="24"/>
          <w:szCs w:val="24"/>
        </w:rPr>
        <w:t xml:space="preserve">(субсидия в бюджете на 2021 год составит  5377,96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 xml:space="preserve">.), на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 в сумме </w:t>
      </w:r>
      <w:r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,73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CD2A14">
        <w:rPr>
          <w:rFonts w:ascii="Times New Roman" w:hAnsi="Times New Roman" w:cs="Times New Roman"/>
          <w:sz w:val="24"/>
          <w:szCs w:val="24"/>
        </w:rPr>
        <w:t xml:space="preserve">субсидия в бюджете на 2022 год составит  5413,9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 xml:space="preserve">.).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D2A14" w:rsidRPr="00CD2A14" w:rsidRDefault="00CD2A14" w:rsidP="00CD2A14">
      <w:pPr>
        <w:numPr>
          <w:ilvl w:val="0"/>
          <w:numId w:val="36"/>
        </w:numPr>
        <w:contextualSpacing/>
        <w:jc w:val="center"/>
        <w:rPr>
          <w:rFonts w:ascii="Times New Roman" w:eastAsia="Calibri" w:hAnsi="Times New Roman" w:cs="Times New Roman"/>
          <w:i/>
          <w:kern w:val="2"/>
          <w:sz w:val="24"/>
          <w:szCs w:val="24"/>
        </w:rPr>
      </w:pPr>
      <w:r w:rsidRPr="00CD2A1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Анализ изменений, вносимых в расходную часть</w:t>
      </w:r>
      <w:r w:rsidRPr="00CD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юджета </w:t>
      </w:r>
    </w:p>
    <w:p w:rsidR="00CD2A14" w:rsidRPr="00CD2A14" w:rsidRDefault="00CD2A14" w:rsidP="00CD2A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Согласно проекту решения расходная часть бюджета на 2020 год 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величивается на сумму </w:t>
      </w:r>
      <w:r w:rsidRPr="00CD2A14">
        <w:rPr>
          <w:rFonts w:ascii="Times New Roman" w:hAnsi="Times New Roman" w:cs="Times New Roman"/>
          <w:color w:val="000000"/>
          <w:sz w:val="24"/>
          <w:szCs w:val="24"/>
        </w:rPr>
        <w:t xml:space="preserve">51038,6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 или на 4,2%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к утвержденному бюджету и составляет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1269708,7</w:t>
      </w:r>
      <w:r w:rsidRPr="00CD2A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тыс. руб.  </w:t>
      </w:r>
    </w:p>
    <w:p w:rsidR="00CD2A14" w:rsidRPr="00CD2A14" w:rsidRDefault="00CD2A14" w:rsidP="00CD2A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           Изменение плановых назначений по расходам осуществлено за счет увеличения безвозмездных поступлений от других бюджетов бюджетной системы РФ на сумму </w:t>
      </w:r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5838,6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>.</w:t>
      </w:r>
      <w:r w:rsidRPr="00CD2A14">
        <w:rPr>
          <w:rFonts w:ascii="Times New Roman" w:hAnsi="Times New Roman" w:cs="Times New Roman"/>
          <w:sz w:val="24"/>
          <w:szCs w:val="24"/>
        </w:rPr>
        <w:t xml:space="preserve"> и увеличения плана поступлений налоговых и неналоговых доходов в сумме 5200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</w:t>
      </w:r>
    </w:p>
    <w:p w:rsidR="00CD2A14" w:rsidRPr="00CD2A14" w:rsidRDefault="00CD2A14" w:rsidP="00CD2A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зменение плана бюджетных ассигнований затронуло 3 главных распорядителей бюджетных средств и 8 разделов классификации расходов бюджета. 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       Анализ изменений в бюджетные ассигнования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>2020 года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 xml:space="preserve">по главным распорядителям бюджетных средств (ГРБС) </w:t>
      </w:r>
      <w:r w:rsidRPr="00CD2A14">
        <w:rPr>
          <w:rFonts w:ascii="Times New Roman" w:eastAsia="Calibri" w:hAnsi="Times New Roman" w:cs="Times New Roman"/>
          <w:sz w:val="24"/>
          <w:szCs w:val="24"/>
        </w:rPr>
        <w:t>представлен в таблице:</w:t>
      </w:r>
    </w:p>
    <w:p w:rsidR="00CD2A14" w:rsidRPr="00CD2A14" w:rsidRDefault="00CD2A14" w:rsidP="00CD2A1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>.)</w:t>
      </w:r>
    </w:p>
    <w:tbl>
      <w:tblPr>
        <w:tblW w:w="902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1455"/>
        <w:gridCol w:w="1439"/>
        <w:gridCol w:w="1103"/>
        <w:gridCol w:w="1104"/>
      </w:tblGrid>
      <w:tr w:rsidR="00CD2A14" w:rsidRPr="00CD2A14" w:rsidTr="00C50E99">
        <w:trPr>
          <w:trHeight w:val="76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4" w:rsidRPr="00CD2A14" w:rsidRDefault="00CD2A14" w:rsidP="00CD2A1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D2A14" w:rsidRPr="00CD2A14" w:rsidRDefault="00CD2A14" w:rsidP="00CD2A1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 ГРБС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4" w:rsidRPr="00CD2A14" w:rsidRDefault="00CD2A14" w:rsidP="00CD2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Lucida Sans Unicode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  <w:t>Утвержденный бюджет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4" w:rsidRPr="00CD2A14" w:rsidRDefault="00CD2A14" w:rsidP="00CD2A14">
            <w:pPr>
              <w:suppressAutoHyphens/>
              <w:spacing w:line="276" w:lineRule="auto"/>
              <w:ind w:hanging="10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Lucida Sans Unicode" w:hAnsi="Times New Roman" w:cs="Times New Roman"/>
                <w:b/>
                <w:i/>
                <w:kern w:val="2"/>
                <w:sz w:val="18"/>
                <w:szCs w:val="18"/>
                <w:lang w:eastAsia="ar-SA"/>
              </w:rPr>
              <w:t>Проект решения</w:t>
            </w:r>
          </w:p>
          <w:p w:rsidR="00CD2A14" w:rsidRPr="00CD2A14" w:rsidRDefault="00CD2A14" w:rsidP="00CD2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4" w:rsidRPr="00CD2A14" w:rsidRDefault="00CD2A14" w:rsidP="00CD2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Изменения</w:t>
            </w:r>
          </w:p>
        </w:tc>
      </w:tr>
      <w:tr w:rsidR="00CD2A14" w:rsidRPr="00CD2A14" w:rsidTr="00C50E99">
        <w:trPr>
          <w:trHeight w:val="83"/>
        </w:trPr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14" w:rsidRPr="00CD2A14" w:rsidRDefault="00CD2A14" w:rsidP="00CD2A14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14" w:rsidRPr="00CD2A14" w:rsidRDefault="00CD2A14" w:rsidP="00CD2A14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14" w:rsidRPr="00CD2A14" w:rsidRDefault="00CD2A14" w:rsidP="00CD2A14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CD2A14" w:rsidRPr="00CD2A14" w:rsidTr="00C50E99">
        <w:trPr>
          <w:trHeight w:val="3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4" w:rsidRPr="00CD2A14" w:rsidRDefault="00CD2A14" w:rsidP="00CD2A1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го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8670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9708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b/>
                <w:sz w:val="20"/>
                <w:szCs w:val="20"/>
              </w:rPr>
              <w:t>5103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b/>
                <w:sz w:val="20"/>
                <w:szCs w:val="20"/>
              </w:rPr>
              <w:t>104,2</w:t>
            </w:r>
          </w:p>
        </w:tc>
      </w:tr>
      <w:tr w:rsidR="00CD2A14" w:rsidRPr="00CD2A14" w:rsidTr="00C50E99">
        <w:trPr>
          <w:trHeight w:val="3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4" w:rsidRPr="00CD2A14" w:rsidRDefault="00CD2A14" w:rsidP="00CD2A1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созаводского городского округ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214,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75,3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29360,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</w:tr>
      <w:tr w:rsidR="00CD2A14" w:rsidRPr="00CD2A14" w:rsidTr="00C50E99">
        <w:trPr>
          <w:trHeight w:val="3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4" w:rsidRPr="00CD2A14" w:rsidRDefault="00CD2A14" w:rsidP="00CD2A1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107,7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474,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21366,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CD2A14" w:rsidRPr="00CD2A14" w:rsidTr="00C50E99">
        <w:trPr>
          <w:trHeight w:val="3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4" w:rsidRPr="00CD2A14" w:rsidRDefault="00CD2A14" w:rsidP="00CD2A1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A14" w:rsidRPr="00CD2A14" w:rsidTr="00C50E99">
        <w:trPr>
          <w:trHeight w:val="3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4" w:rsidRPr="00CD2A14" w:rsidRDefault="00CD2A14" w:rsidP="00CD2A1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Хозяйственное управление администрации ЛГО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A14" w:rsidRPr="00CD2A14" w:rsidTr="00C50E99">
        <w:trPr>
          <w:trHeight w:val="3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4" w:rsidRPr="00CD2A14" w:rsidRDefault="00CD2A14" w:rsidP="00CD2A1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культуры, молодежной политики  и спорта ЛГО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74,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86,7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CD2A14" w:rsidRPr="00CD2A14" w:rsidTr="00C50E99">
        <w:trPr>
          <w:trHeight w:val="3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4" w:rsidRPr="00CD2A14" w:rsidRDefault="00CD2A14" w:rsidP="00CD2A1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управление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A14" w:rsidRPr="00CD2A14" w:rsidTr="00C50E99">
        <w:trPr>
          <w:trHeight w:val="3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4" w:rsidRPr="00CD2A14" w:rsidRDefault="00CD2A14" w:rsidP="00CD2A1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Лесозаводского городского округ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A14" w:rsidRPr="00CD2A14" w:rsidTr="00C50E99">
        <w:trPr>
          <w:trHeight w:val="3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4" w:rsidRPr="00CD2A14" w:rsidRDefault="00CD2A14" w:rsidP="00CD2A1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счетная пала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14" w:rsidRPr="00CD2A14" w:rsidRDefault="00CD2A14" w:rsidP="00C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D2A14" w:rsidRPr="00CD2A14" w:rsidRDefault="00CD2A14" w:rsidP="00CD2A14">
      <w:pPr>
        <w:ind w:firstLine="317"/>
        <w:rPr>
          <w:rFonts w:ascii="Times New Roman" w:eastAsia="Times New Roman" w:hAnsi="Times New Roman" w:cs="Times New Roman"/>
          <w:sz w:val="24"/>
          <w:szCs w:val="24"/>
        </w:rPr>
      </w:pP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          Из приведенных данных видно, что бюджетные назначения увеличиваются трем ГРБС - а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Лесозаводского городского округа; МКУ «Управление образования Лесозаводского городского округа» и МКУ «Управление культуры, молодежной политики  и спорта ЛГО»:</w:t>
      </w:r>
    </w:p>
    <w:p w:rsidR="00CD2A14" w:rsidRPr="00CD2A14" w:rsidRDefault="00C50E99" w:rsidP="00C50E9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C50E99">
        <w:rPr>
          <w:rFonts w:ascii="Times New Roman" w:hAnsi="Times New Roman" w:cs="Times New Roman"/>
          <w:sz w:val="24"/>
          <w:szCs w:val="24"/>
        </w:rPr>
        <w:t>По главному распорядителю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D2A14" w:rsidRPr="00CD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министрация городского округа</w:t>
      </w:r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CD2A14" w:rsidRPr="00CD2A14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в общей сумме на </w:t>
      </w:r>
      <w:r w:rsidR="00CD2A14"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360,33</w:t>
      </w:r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9,4%, </w:t>
      </w:r>
      <w:r w:rsidR="00CD2A14" w:rsidRPr="00CD2A14">
        <w:rPr>
          <w:rFonts w:ascii="Times New Roman" w:hAnsi="Times New Roman" w:cs="Times New Roman"/>
          <w:sz w:val="24"/>
          <w:szCs w:val="24"/>
        </w:rPr>
        <w:t>из них по разделам и подразделам бюджетной классификации расходов: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b/>
          <w:sz w:val="28"/>
          <w:szCs w:val="28"/>
        </w:rPr>
        <w:t xml:space="preserve">       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разделу </w:t>
      </w:r>
      <w:r w:rsidRPr="00CD2A14">
        <w:rPr>
          <w:rFonts w:ascii="Times New Roman" w:hAnsi="Times New Roman" w:cs="Times New Roman"/>
          <w:i/>
          <w:sz w:val="24"/>
          <w:szCs w:val="24"/>
        </w:rPr>
        <w:t>0111 «Резервные фонды»</w:t>
      </w:r>
      <w:r w:rsidRPr="00CD2A14">
        <w:rPr>
          <w:rFonts w:ascii="Times New Roman" w:hAnsi="Times New Roman" w:cs="Times New Roman"/>
          <w:sz w:val="24"/>
          <w:szCs w:val="24"/>
        </w:rPr>
        <w:t xml:space="preserve"> увеличены бюджетные ассигнования Резервного фонда на сумму </w:t>
      </w:r>
      <w:r w:rsidRPr="00CD2A14">
        <w:rPr>
          <w:rFonts w:ascii="Times New Roman" w:hAnsi="Times New Roman" w:cs="Times New Roman"/>
          <w:b/>
          <w:sz w:val="24"/>
          <w:szCs w:val="24"/>
        </w:rPr>
        <w:t>3200</w:t>
      </w:r>
      <w:r w:rsidRPr="00CD2A14">
        <w:rPr>
          <w:rFonts w:ascii="Times New Roman" w:hAnsi="Times New Roman" w:cs="Times New Roman"/>
          <w:sz w:val="24"/>
          <w:szCs w:val="24"/>
        </w:rPr>
        <w:t xml:space="preserve"> тыс. руб.  за счет собственных средств местного бюджета (налоговые и неналоговые доходы) на проведение капитального ремонта многоквартирного жилого дома по ул. Березовая, д. 5 (в связи введением режима ЧС);           а также перераспределены средства Резервного фонда администрации в сумме </w:t>
      </w:r>
      <w:r w:rsidRPr="00CD2A14">
        <w:rPr>
          <w:rFonts w:ascii="Times New Roman" w:hAnsi="Times New Roman" w:cs="Times New Roman"/>
          <w:b/>
          <w:sz w:val="24"/>
          <w:szCs w:val="24"/>
        </w:rPr>
        <w:t xml:space="preserve">(-)311,1 </w:t>
      </w:r>
      <w:r w:rsidRPr="00CD2A14">
        <w:rPr>
          <w:rFonts w:ascii="Times New Roman" w:hAnsi="Times New Roman" w:cs="Times New Roman"/>
          <w:sz w:val="24"/>
          <w:szCs w:val="24"/>
        </w:rPr>
        <w:t xml:space="preserve">тыс. руб. на другие разделы бюджетной классификации расходов бюджета, в том числе: 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приобретение ГСМ для обеспечения питьевой водой населения в связи с аварией на водозаборной станции (294,1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>.)</w:t>
      </w:r>
      <w:r w:rsidRPr="00CD2A1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а гражданам разовой материальной помощи </w:t>
      </w:r>
      <w:r w:rsidRPr="00CD2A14">
        <w:rPr>
          <w:rFonts w:ascii="Times New Roman" w:hAnsi="Times New Roman" w:cs="Times New Roman"/>
          <w:bCs/>
          <w:sz w:val="24"/>
          <w:szCs w:val="24"/>
        </w:rPr>
        <w:t xml:space="preserve">в связи с пожаром (15 </w:t>
      </w:r>
      <w:proofErr w:type="spellStart"/>
      <w:r w:rsidRPr="00CD2A14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bCs/>
          <w:sz w:val="24"/>
          <w:szCs w:val="24"/>
        </w:rPr>
        <w:t xml:space="preserve">.) и потерей урожая (2 </w:t>
      </w:r>
      <w:proofErr w:type="spellStart"/>
      <w:r w:rsidRPr="00CD2A14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bCs/>
          <w:sz w:val="24"/>
          <w:szCs w:val="24"/>
        </w:rPr>
        <w:t>.);</w:t>
      </w:r>
    </w:p>
    <w:p w:rsidR="00CD2A14" w:rsidRPr="00CD2A14" w:rsidRDefault="00CD2A14" w:rsidP="00CD2A14">
      <w:pPr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2A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113 «Другие общегосударственные вопросы»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292,37 тыс. руб., в том числе:</w:t>
      </w:r>
      <w:r w:rsidRPr="00CD2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A14" w:rsidRPr="00CD2A14" w:rsidRDefault="00CD2A14" w:rsidP="00CD2A14">
      <w:pPr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2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00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0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ы расходы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на оплату </w:t>
      </w:r>
      <w:r w:rsidRPr="00CD2A14">
        <w:rPr>
          <w:rFonts w:ascii="Times New Roman" w:hAnsi="Times New Roman" w:cs="Times New Roman"/>
          <w:sz w:val="24"/>
          <w:szCs w:val="24"/>
        </w:rPr>
        <w:t>исполнительного листа от 10.12.2019 о взыскании</w:t>
      </w:r>
      <w:r w:rsidRPr="00CD2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 xml:space="preserve">с администрации </w:t>
      </w:r>
      <w:r w:rsidR="007046B7">
        <w:rPr>
          <w:rFonts w:ascii="Times New Roman" w:hAnsi="Times New Roman" w:cs="Times New Roman"/>
          <w:sz w:val="24"/>
          <w:szCs w:val="24"/>
        </w:rPr>
        <w:t>ЛГО</w:t>
      </w:r>
      <w:bookmarkStart w:id="0" w:name="_GoBack"/>
      <w:bookmarkEnd w:id="0"/>
      <w:r w:rsidRPr="00CD2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>в пользу</w:t>
      </w:r>
      <w:r w:rsidRPr="00CD2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 xml:space="preserve">КГУП Примтеплоэнерго задолженности по муниципальному контракту №191 от 31.08.2015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сновной долг 5483,8 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устойка – 103,6 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госпошлина 50,5 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неустойка на сумму основного долга с 08.10.2019 по день фактической уплаты);  </w:t>
      </w:r>
      <w:r w:rsidRPr="00CD2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A14" w:rsidRPr="00CD2A14" w:rsidRDefault="00CD2A14" w:rsidP="00CD2A14">
      <w:pPr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2A14">
        <w:rPr>
          <w:rFonts w:ascii="Times New Roman" w:hAnsi="Times New Roman" w:cs="Times New Roman"/>
          <w:b/>
          <w:sz w:val="24"/>
          <w:szCs w:val="24"/>
        </w:rPr>
        <w:t>6292,3</w:t>
      </w:r>
      <w:r w:rsidRPr="00CD2A1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 xml:space="preserve">. - на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подготовку проведения общероссийского голосования </w:t>
      </w:r>
      <w:r w:rsidRPr="00CD2A14">
        <w:rPr>
          <w:rFonts w:ascii="Times New Roman" w:hAnsi="Times New Roman" w:cs="Times New Roman"/>
          <w:sz w:val="24"/>
          <w:szCs w:val="24"/>
        </w:rPr>
        <w:t xml:space="preserve">на сумму (средства краевого бюджета 5042,37 тыс. руб., средства местного бюджета 1250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 xml:space="preserve">. – </w:t>
      </w:r>
      <w:r w:rsidRPr="00CD2A14">
        <w:rPr>
          <w:rFonts w:ascii="Times New Roman" w:hAnsi="Times New Roman" w:cs="Times New Roman"/>
          <w:sz w:val="24"/>
          <w:szCs w:val="24"/>
          <w:u w:val="single"/>
        </w:rPr>
        <w:t>новое расходное обязательство</w:t>
      </w:r>
      <w:r w:rsidRPr="00CD2A14">
        <w:rPr>
          <w:rFonts w:ascii="Times New Roman" w:hAnsi="Times New Roman" w:cs="Times New Roman"/>
          <w:sz w:val="24"/>
          <w:szCs w:val="24"/>
        </w:rPr>
        <w:t>).</w:t>
      </w:r>
    </w:p>
    <w:p w:rsidR="00CD2A14" w:rsidRPr="00CD2A14" w:rsidRDefault="00CD2A14" w:rsidP="00CD2A14">
      <w:pPr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Arial" w:hAnsi="Arial" w:cs="Arial"/>
          <w:color w:val="333333"/>
        </w:rPr>
        <w:t xml:space="preserve">        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В соответствии с п.1 ст.6 Федерального закона от 27 февраля 2020 г. №27-ФЗ «О внесении изменений в отдельные законодательные акты Российской Федерации» органы государственной власти субъектов Российской Федерации, органы местного самоуправления</w:t>
      </w:r>
      <w:r w:rsidRPr="00511326">
        <w:rPr>
          <w:rFonts w:ascii="Times New Roman" w:hAnsi="Times New Roman" w:cs="Times New Roman"/>
          <w:sz w:val="24"/>
          <w:szCs w:val="24"/>
        </w:rPr>
        <w:t xml:space="preserve"> вправе выделять </w:t>
      </w:r>
      <w:r w:rsidRPr="00CD2A14">
        <w:rPr>
          <w:rFonts w:ascii="Times New Roman" w:hAnsi="Times New Roman" w:cs="Times New Roman"/>
          <w:sz w:val="24"/>
          <w:szCs w:val="24"/>
        </w:rPr>
        <w:t>соответственно из бюджета субъекта Российской Федерации, местного бюджета средства на оказание содействия в подготовке проведения общероссийского голосования, а также в информировании граждан Российской Федерации о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 xml:space="preserve"> такой подготовке.</w:t>
      </w:r>
    </w:p>
    <w:p w:rsidR="00CD2A14" w:rsidRPr="00CD2A14" w:rsidRDefault="00CD2A14" w:rsidP="00CD2A14">
      <w:pPr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         В целях обеспечения единообразного подхода в кодировании целевых статей расходов бюджетов приказом Минфина РФ от 10 марта 2020 г. №37н предусмотрен единый порядок, аналогичный порядку формирования ЦСР для отражения расходов, производимых в целях реализации нацпроектов, предусматривающий указание в четвертом разряде кода целевых статей расходов буквенного значения "W".</w:t>
      </w:r>
    </w:p>
    <w:p w:rsidR="00CD2A14" w:rsidRPr="00CD2A14" w:rsidRDefault="00CD2A14" w:rsidP="00CD2A14">
      <w:pPr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Контрольно-счетная палата отмечает</w:t>
      </w:r>
      <w:r w:rsidRPr="00CD2A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D2A1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D2A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что в проекте решения применена целевая статья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9990094020, без </w:t>
      </w:r>
      <w:r w:rsidRPr="00CD2A14">
        <w:rPr>
          <w:rFonts w:ascii="Times New Roman" w:hAnsi="Times New Roman" w:cs="Times New Roman"/>
          <w:sz w:val="24"/>
          <w:szCs w:val="24"/>
          <w:u w:val="single"/>
        </w:rPr>
        <w:t>буквенного значения "W", что не соответствует требованиям приказа Минфина РФ от 10 марта 2020 г. №37н.</w:t>
      </w:r>
    </w:p>
    <w:p w:rsidR="00CD2A14" w:rsidRPr="00CD2A14" w:rsidRDefault="00CD2A14" w:rsidP="00CD2A14">
      <w:pPr>
        <w:ind w:firstLine="708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>по разделу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>0300 «Национальная безопасность и правоохранительная деятельность</w:t>
      </w:r>
      <w:r w:rsidRPr="00CD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расходы увеличиваются на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>294,1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>.</w:t>
      </w:r>
      <w:r w:rsidRPr="00CD2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 счет средств</w:t>
      </w:r>
      <w:r w:rsidRPr="00CD2A14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;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       по разделу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>0400 «</w:t>
      </w:r>
      <w:r w:rsidRPr="00CD2A14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Национальная экономика»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>(-)101,52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. - </w:t>
      </w:r>
      <w:r w:rsidRPr="00CD2A14">
        <w:rPr>
          <w:rFonts w:ascii="Times New Roman" w:hAnsi="Times New Roman" w:cs="Times New Roman"/>
          <w:sz w:val="24"/>
          <w:szCs w:val="24"/>
        </w:rPr>
        <w:t>сокращены субвенции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>из краевого бюджета на мероприятия по обращению с безнадзорными животными.</w:t>
      </w:r>
      <w:r w:rsidRPr="00CD2A14">
        <w:rPr>
          <w:rFonts w:ascii="Times New Roman" w:hAnsi="Times New Roman" w:cs="Times New Roman"/>
          <w:sz w:val="24"/>
          <w:szCs w:val="24"/>
        </w:rPr>
        <w:t xml:space="preserve"> Кроме того, на основании письма главного распорядителя бюджетных средств произведено перераспределение бюджетных ассигнований в сумме 3860,8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 xml:space="preserve">. с МП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одернизация дорожной сети Лесозаводского городского округа"</w:t>
      </w:r>
      <w:r w:rsidRPr="00CD2A14">
        <w:rPr>
          <w:rFonts w:ascii="Times New Roman" w:hAnsi="Times New Roman" w:cs="Times New Roman"/>
          <w:sz w:val="24"/>
          <w:szCs w:val="24"/>
        </w:rPr>
        <w:t xml:space="preserve"> (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и ремонт автомобильных дорог общего пользования) на МП "Формирование современной городской среды на территории Лесозаводского городского округа" (Капитальный ремонт и ремонт дворовых территорий многоквартирных домов и проездов к дворовым территориям многоквартирных домов).</w:t>
      </w:r>
    </w:p>
    <w:p w:rsidR="00CD2A14" w:rsidRPr="00CD2A14" w:rsidRDefault="00CD2A14" w:rsidP="00CC13DD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результате перераспределения объемов финансирования между направлениями использования бюджетных ассигнований муниципального дорожного фонда вносятся </w:t>
      </w:r>
      <w:r w:rsidR="009E65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ответствующие </w:t>
      </w:r>
      <w:r w:rsidRPr="00CD2A1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менения в Смету дорожного фонда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городского округа </w:t>
      </w:r>
      <w:r w:rsidRPr="00CD2A1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елах общего объема расходов дорожного фонда на 2020 год;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      по подразделу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>0501«</w:t>
      </w:r>
      <w:r w:rsidRPr="00CD2A14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Жилищное  хозяйство»</w:t>
      </w:r>
      <w:r w:rsidRPr="00CD2A1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расходы увеличиваются на 28479,4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., из них: 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 xml:space="preserve">6500 </w:t>
      </w:r>
      <w:r w:rsidRPr="00CD2A14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 подпрограмме «Капитальный ремонт жилищного фонда на территории Лесозаводского городского округа» на оплату кредиторской задолженности в Фонд капитального ремонта многоквартирных домов Приморского края;  </w:t>
      </w:r>
      <w:r w:rsidRPr="00CD2A14">
        <w:rPr>
          <w:rFonts w:ascii="Times New Roman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2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979,4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по подпрограмме «О переселении граждан из аварийного жилищного фонда Лесозаводского городского округа» - на мероприятия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по переселению по этапу 2020 года </w:t>
      </w:r>
      <w:r w:rsidR="00C2050B">
        <w:rPr>
          <w:rFonts w:ascii="Times New Roman" w:eastAsia="Calibri" w:hAnsi="Times New Roman" w:cs="Times New Roman"/>
          <w:sz w:val="24"/>
          <w:szCs w:val="24"/>
        </w:rPr>
        <w:t xml:space="preserve">увеличены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субсидии из Фонда содействия реформированию жилищно-коммунального хозяйства (+24220,77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.) и уменьшены субсидии из краевого бюджета (-)2241,37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>.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D2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о подразделу</w:t>
      </w:r>
      <w:r w:rsidRPr="00CD2A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0502 «Коммунальное хозяйство»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>(-)11000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 xml:space="preserve">. - 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окращены </w:t>
      </w:r>
      <w:r w:rsidR="007A541D">
        <w:rPr>
          <w:rFonts w:ascii="Times New Roman" w:hAnsi="Times New Roman" w:cs="Times New Roman"/>
          <w:sz w:val="24"/>
          <w:szCs w:val="24"/>
        </w:rPr>
        <w:t xml:space="preserve">на 100% </w:t>
      </w:r>
      <w:r w:rsidRPr="00CD2A14">
        <w:rPr>
          <w:rFonts w:ascii="Times New Roman" w:hAnsi="Times New Roman" w:cs="Times New Roman"/>
          <w:sz w:val="24"/>
          <w:szCs w:val="24"/>
        </w:rPr>
        <w:t xml:space="preserve">к ранее утвержденным  </w:t>
      </w:r>
      <w:r w:rsidRPr="00CD2A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убсидии </w:t>
      </w:r>
      <w:r w:rsidRPr="00CD2A14">
        <w:rPr>
          <w:rFonts w:ascii="Times New Roman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проектирование и (или) строительство, реконструкцию, модернизацию и капитальный ремонт объектов водопроводно-канализационного хозяйства</w:t>
      </w:r>
      <w:r w:rsidRPr="00CD2A1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разделу</w:t>
      </w:r>
      <w:r w:rsidRPr="00CD2A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0502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CD2A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о</w:t>
      </w:r>
      <w:r w:rsidRPr="00CD2A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D2A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рераспределение </w:t>
      </w:r>
      <w:r w:rsidRPr="00CD2A14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CD2A14">
        <w:rPr>
          <w:sz w:val="28"/>
          <w:szCs w:val="28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>в сумме</w:t>
      </w:r>
      <w:r w:rsidRPr="00CD2A14">
        <w:rPr>
          <w:sz w:val="28"/>
          <w:szCs w:val="28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 xml:space="preserve">219,72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</w:t>
      </w:r>
      <w:r w:rsidRPr="00CD2A14">
        <w:rPr>
          <w:sz w:val="28"/>
          <w:szCs w:val="28"/>
        </w:rPr>
        <w:t xml:space="preserve">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евой статьи «Ремонт зданий котельных и дымовых труб» на целевую статью «Капитальный ремонт тепловых сетей».</w:t>
      </w:r>
    </w:p>
    <w:p w:rsidR="00EA7FF7" w:rsidRDefault="00CD2A14" w:rsidP="00CD2A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2A1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            </w:t>
      </w:r>
      <w:r w:rsidRPr="00CD2A1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онтрольно-счетная палата отмечает</w:t>
      </w:r>
      <w:r w:rsidRPr="00CD2A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D2A14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D2A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7A54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7A541D" w:rsidRPr="00CD2A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и </w:t>
      </w:r>
      <w:r w:rsidR="007A5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ии необходимости</w:t>
      </w:r>
      <w:r w:rsidR="007A541D" w:rsidRPr="00E17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A541D" w:rsidRPr="00E17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финансирования</w:t>
      </w:r>
      <w:proofErr w:type="spellEnd"/>
      <w:r w:rsidR="007A5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местного бюджета</w:t>
      </w:r>
      <w:r w:rsidR="007A541D" w:rsidRPr="007A54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54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7A541D" w:rsidRPr="00CD2A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7A54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00%</w:t>
      </w:r>
      <w:r w:rsidR="007A541D" w:rsidRPr="00CD2A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54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кращены </w:t>
      </w:r>
      <w:r w:rsidR="007A541D" w:rsidRPr="00CD2A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бсидии из краевого бюджета</w:t>
      </w:r>
      <w:r w:rsidR="007A5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7A5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54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7A541D"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7A54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кращены</w:t>
      </w:r>
      <w:r w:rsidR="007A541D"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сход</w:t>
      </w:r>
      <w:r w:rsidR="007A54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7A541D"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юджета</w:t>
      </w:r>
      <w:r w:rsidR="007A54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целевой статье</w:t>
      </w:r>
      <w:r w:rsidR="007A541D"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541D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100S2320</w:t>
      </w:r>
      <w:r w:rsidR="007A5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5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7A541D" w:rsidRP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ирование </w:t>
      </w:r>
      <w:r w:rsid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</w:t>
      </w:r>
      <w:r w:rsidR="00F94FCF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ирование и (или) строительство, реконструкци</w:t>
      </w:r>
      <w:r w:rsidR="00F94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94FCF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дернизаци</w:t>
      </w:r>
      <w:r w:rsidR="00F94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94FCF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4FCF" w:rsidRPr="00E1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питальный ремонт объектов водопроводно-канализационного хозяйства за счет средств местного бюджета</w:t>
      </w:r>
      <w:r w:rsidR="00F94FCF" w:rsidRPr="00E172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4FCF" w:rsidRPr="00E1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умму </w:t>
      </w:r>
      <w:r w:rsidR="00F94FCF" w:rsidRPr="00E17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40,21 </w:t>
      </w:r>
      <w:proofErr w:type="spellStart"/>
      <w:r w:rsidR="00F94FCF" w:rsidRPr="00E17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</w:t>
      </w:r>
      <w:proofErr w:type="gramStart"/>
      <w:r w:rsidR="00F94FCF" w:rsidRPr="00E17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</w:t>
      </w:r>
      <w:proofErr w:type="gramEnd"/>
      <w:r w:rsidR="00F94FCF" w:rsidRPr="00E17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б</w:t>
      </w:r>
      <w:proofErr w:type="spellEnd"/>
      <w:r w:rsidR="00F94FCF" w:rsidRPr="00E17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A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разделу</w:t>
      </w:r>
      <w:r w:rsidRPr="00CD2A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0503 «Благоустройство»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 xml:space="preserve">(-)1175,97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D2A14">
        <w:rPr>
          <w:rFonts w:ascii="Times New Roman" w:hAnsi="Times New Roman" w:cs="Times New Roman"/>
          <w:sz w:val="24"/>
          <w:szCs w:val="24"/>
        </w:rPr>
        <w:t>сокращены краевые субсидии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по программе </w:t>
      </w: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Формирование современной городской среды на территории Лесозаводского городского округа".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о подразделу </w:t>
      </w:r>
      <w:r w:rsidRPr="00CD2A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003 «Социальное обеспечение населения»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расходы увеличиваются на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 xml:space="preserve">17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>.</w:t>
      </w:r>
      <w:r w:rsidRPr="00CD2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 счет средств</w:t>
      </w:r>
      <w:r w:rsidRPr="00CD2A14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</w:t>
      </w:r>
      <w:r w:rsidRPr="00CD2A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      По подразделу 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>1004 «</w:t>
      </w:r>
      <w:r w:rsidRPr="00CD2A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храна семьи и детства»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расходы увеличиваются на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>366,06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>. за счет увеличения объема краевой субсиди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.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      По разделу 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>1200 «</w:t>
      </w:r>
      <w:r w:rsidRPr="00CD2A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редства массовой информации»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расходы увеличиваются на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>1300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>. на обеспечение деятельности МАУ «ЛТВ».</w:t>
      </w:r>
      <w:r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CD2A14" w:rsidRPr="00CD2A14" w:rsidRDefault="00F35DAD" w:rsidP="00F35DA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C50E99">
        <w:rPr>
          <w:rFonts w:ascii="Times New Roman" w:hAnsi="Times New Roman" w:cs="Times New Roman"/>
          <w:sz w:val="24"/>
          <w:szCs w:val="24"/>
        </w:rPr>
        <w:t>По главному распорядителю</w:t>
      </w:r>
      <w:r>
        <w:rPr>
          <w:i/>
          <w:sz w:val="28"/>
          <w:szCs w:val="28"/>
        </w:rPr>
        <w:t xml:space="preserve"> </w:t>
      </w:r>
      <w:r w:rsidR="00CD2A14" w:rsidRPr="00CD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КУ «Управление образования Лесозаводского городского округа»</w:t>
      </w:r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A14" w:rsidRPr="00CD2A14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в общей сумме </w:t>
      </w:r>
      <w:r w:rsidR="00CD2A14"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366,26</w:t>
      </w:r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2,9% за счет дотации бюджету городского округа 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обеспечение деятельности учреждений образования (на оплату труда, начисления на оплату труда, коммунальные услуги), </w:t>
      </w:r>
      <w:r w:rsidR="00CD2A14" w:rsidRPr="00CD2A14">
        <w:rPr>
          <w:rFonts w:ascii="Times New Roman" w:hAnsi="Times New Roman" w:cs="Times New Roman"/>
          <w:sz w:val="24"/>
          <w:szCs w:val="24"/>
        </w:rPr>
        <w:t>из них по разделам и подразделам бюджетной классификации расходов: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0701 «Дошкольное образование» (+) 8982 тыс. руб.,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0702 «Общее образование» (+) 11404 тыс. руб., 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0703 «Дополнительное образование детей» (+) 1472,21 тыс. руб., 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0707 «Молодежная политика и оздоровление детей»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(-) 543,95 тыс. руб.,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>сокращены субвенции</w:t>
      </w:r>
      <w:r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>из краевого бюджета;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D2A14">
        <w:rPr>
          <w:rFonts w:ascii="Times New Roman" w:hAnsi="Times New Roman" w:cs="Times New Roman"/>
          <w:sz w:val="24"/>
          <w:szCs w:val="24"/>
        </w:rPr>
        <w:t>0709 «Другие вопросы в области образования» (+) 52 тыс. руб.</w:t>
      </w:r>
    </w:p>
    <w:p w:rsidR="00CD2A14" w:rsidRPr="00CD2A14" w:rsidRDefault="00F35DAD" w:rsidP="00F35D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0E99">
        <w:rPr>
          <w:rFonts w:ascii="Times New Roman" w:hAnsi="Times New Roman" w:cs="Times New Roman"/>
          <w:sz w:val="24"/>
          <w:szCs w:val="24"/>
        </w:rPr>
        <w:t>По главному распорядителю</w:t>
      </w:r>
      <w:r>
        <w:rPr>
          <w:i/>
          <w:sz w:val="28"/>
          <w:szCs w:val="28"/>
        </w:rPr>
        <w:t xml:space="preserve"> </w:t>
      </w:r>
      <w:r w:rsidR="00CD2A14" w:rsidRPr="00CD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КУ «Управление культуры, молодежной политики  и спорта ЛГО»</w:t>
      </w:r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A14" w:rsidRPr="00CD2A14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в общей сумме </w:t>
      </w:r>
      <w:r w:rsidR="00CD2A14"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2</w:t>
      </w:r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на 0,3%</w:t>
      </w:r>
      <w:r w:rsidR="00CD2A14"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D2A14" w:rsidRPr="00CD2A14">
        <w:rPr>
          <w:rFonts w:ascii="Times New Roman" w:eastAsia="Calibri" w:hAnsi="Times New Roman" w:cs="Times New Roman"/>
          <w:sz w:val="24"/>
          <w:szCs w:val="24"/>
        </w:rPr>
        <w:t xml:space="preserve">по подразделу </w:t>
      </w:r>
      <w:r w:rsidR="00CD2A14" w:rsidRPr="00CD2A14">
        <w:rPr>
          <w:rFonts w:ascii="Times New Roman" w:eastAsia="Calibri" w:hAnsi="Times New Roman" w:cs="Times New Roman"/>
          <w:i/>
          <w:sz w:val="24"/>
          <w:szCs w:val="24"/>
        </w:rPr>
        <w:t>1100 «</w:t>
      </w:r>
      <w:r w:rsidR="00CD2A14" w:rsidRPr="00CD2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и спорт»</w:t>
      </w:r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A14" w:rsidRPr="00CD2A14">
        <w:rPr>
          <w:rFonts w:ascii="Times New Roman" w:eastAsia="Calibri" w:hAnsi="Times New Roman" w:cs="Times New Roman"/>
          <w:sz w:val="24"/>
          <w:szCs w:val="24"/>
        </w:rPr>
        <w:t>за счет увеличения субсидии на организацию физкультурно-спортивной работы по месту жительства.</w:t>
      </w:r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</w:t>
      </w:r>
      <w:r w:rsidR="00CD2A14" w:rsidRPr="00CD2A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я выполнения условий </w:t>
      </w:r>
      <w:proofErr w:type="spellStart"/>
      <w:r w:rsidR="00CD2A14" w:rsidRPr="00CD2A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финансирования</w:t>
      </w:r>
      <w:proofErr w:type="spellEnd"/>
      <w:r w:rsidR="00CD2A14" w:rsidRPr="00CD2A14">
        <w:rPr>
          <w:rFonts w:ascii="Times New Roman" w:eastAsia="Calibri" w:hAnsi="Times New Roman" w:cs="Times New Roman"/>
          <w:bCs/>
        </w:rPr>
        <w:t xml:space="preserve"> </w:t>
      </w:r>
      <w:r w:rsidR="00CD2A14" w:rsidRPr="00CD2A14">
        <w:rPr>
          <w:rFonts w:ascii="Times New Roman" w:eastAsia="Calibri" w:hAnsi="Times New Roman" w:cs="Times New Roman"/>
          <w:sz w:val="24"/>
          <w:szCs w:val="24"/>
        </w:rPr>
        <w:t>за счет средств местного бюджета</w:t>
      </w:r>
      <w:r w:rsidR="00CD2A14" w:rsidRPr="00CD2A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о перераспределение бюджетных ассигнований в сумме 9,65 </w:t>
      </w:r>
      <w:proofErr w:type="spellStart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CD2A14"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2A14" w:rsidRPr="00CD2A14">
        <w:rPr>
          <w:rFonts w:ascii="Times New Roman" w:eastAsia="Calibri" w:hAnsi="Times New Roman" w:cs="Times New Roman"/>
          <w:bCs/>
          <w:sz w:val="24"/>
          <w:szCs w:val="24"/>
        </w:rPr>
        <w:t>с расходов на обеспечение деятельности бюджетного учреждения Спортивный центр на о</w:t>
      </w:r>
      <w:r w:rsidR="00CD2A14" w:rsidRPr="00CD2A14">
        <w:rPr>
          <w:rFonts w:ascii="Times New Roman" w:eastAsia="Calibri" w:hAnsi="Times New Roman" w:cs="Times New Roman"/>
          <w:sz w:val="24"/>
          <w:szCs w:val="24"/>
        </w:rPr>
        <w:t xml:space="preserve">рганизацию физкультурно-спортивной работы по месту жительства. 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D2A14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C2C9F">
        <w:rPr>
          <w:rFonts w:ascii="Times New Roman" w:hAnsi="Times New Roman"/>
          <w:i/>
          <w:sz w:val="24"/>
          <w:szCs w:val="24"/>
        </w:rPr>
        <w:t>Программная часть бюджета (расходы на муниципальные программы)</w:t>
      </w:r>
      <w:r w:rsidRPr="00CD2A14">
        <w:rPr>
          <w:rFonts w:ascii="Times New Roman" w:hAnsi="Times New Roman"/>
          <w:sz w:val="24"/>
          <w:szCs w:val="24"/>
        </w:rPr>
        <w:t xml:space="preserve"> </w:t>
      </w:r>
      <w:r w:rsidRPr="00CD2A14">
        <w:rPr>
          <w:rFonts w:ascii="Times New Roman" w:hAnsi="Times New Roman"/>
          <w:sz w:val="24"/>
          <w:szCs w:val="24"/>
          <w:u w:val="single"/>
        </w:rPr>
        <w:t>на 2020 год</w:t>
      </w:r>
      <w:r w:rsidRPr="00CD2A14">
        <w:rPr>
          <w:rFonts w:ascii="Times New Roman" w:hAnsi="Times New Roman"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</w:t>
      </w:r>
      <w:r w:rsidRPr="00CD2A14">
        <w:rPr>
          <w:rFonts w:ascii="Times New Roman" w:hAnsi="Times New Roman"/>
          <w:sz w:val="24"/>
          <w:szCs w:val="24"/>
        </w:rPr>
        <w:t xml:space="preserve">увеличивается на сумму </w:t>
      </w:r>
      <w:r w:rsidRPr="00CD2A14">
        <w:rPr>
          <w:rFonts w:ascii="Times New Roman" w:hAnsi="Times New Roman"/>
          <w:b/>
          <w:sz w:val="24"/>
          <w:szCs w:val="24"/>
        </w:rPr>
        <w:t xml:space="preserve">38589,89 </w:t>
      </w:r>
      <w:proofErr w:type="spellStart"/>
      <w:r w:rsidRPr="00CD2A14">
        <w:rPr>
          <w:rFonts w:ascii="Times New Roman" w:hAnsi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/>
          <w:sz w:val="24"/>
          <w:szCs w:val="24"/>
        </w:rPr>
        <w:t>.</w:t>
      </w:r>
      <w:r w:rsidRPr="00CD2A1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на 3,8%. 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Open Sans" w:eastAsia="Calibri" w:hAnsi="Open Sans" w:cs="Arial"/>
          <w:color w:val="333333"/>
        </w:rPr>
        <w:t xml:space="preserve">         </w:t>
      </w:r>
      <w:r w:rsidRPr="009C2C9F">
        <w:rPr>
          <w:rFonts w:ascii="Times New Roman" w:eastAsia="Calibri" w:hAnsi="Times New Roman" w:cs="Times New Roman"/>
          <w:i/>
          <w:sz w:val="24"/>
          <w:szCs w:val="24"/>
        </w:rPr>
        <w:t>Непрограммная часть бюджета</w:t>
      </w:r>
      <w:r w:rsidRPr="009C2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увеличивается на </w:t>
      </w:r>
      <w:r w:rsidRPr="00CD2A14">
        <w:rPr>
          <w:rFonts w:ascii="Times New Roman" w:eastAsia="Calibri" w:hAnsi="Times New Roman" w:cs="Times New Roman"/>
          <w:b/>
          <w:sz w:val="24"/>
          <w:szCs w:val="24"/>
        </w:rPr>
        <w:t>12448,71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A1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eastAsia="Calibri" w:hAnsi="Times New Roman" w:cs="Times New Roman"/>
          <w:sz w:val="24"/>
          <w:szCs w:val="24"/>
        </w:rPr>
        <w:t>. или на 5,8%, в основном за счет у</w:t>
      </w:r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величения</w:t>
      </w:r>
      <w:r w:rsidR="009C2C9F" w:rsidRPr="009C2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C9F" w:rsidRPr="00CD2A1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C2C9F">
        <w:rPr>
          <w:rFonts w:ascii="Times New Roman" w:hAnsi="Times New Roman" w:cs="Times New Roman"/>
          <w:bCs/>
          <w:color w:val="000000"/>
          <w:sz w:val="24"/>
          <w:szCs w:val="24"/>
        </w:rPr>
        <w:t>асходов</w:t>
      </w:r>
      <w:r w:rsidRPr="00CD2A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35DA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D2A1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язанных с исполнением решений, принятых судебными органами – 2000 </w:t>
      </w:r>
      <w:proofErr w:type="spellStart"/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.;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-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на обеспечение деятельности </w:t>
      </w:r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У «ЛТВ» на сумму 1300 </w:t>
      </w:r>
      <w:proofErr w:type="spellStart"/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.;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         -</w:t>
      </w:r>
      <w:r w:rsidR="009C2C9F">
        <w:rPr>
          <w:rFonts w:ascii="Times New Roman" w:hAnsi="Times New Roman" w:cs="Times New Roman"/>
          <w:sz w:val="24"/>
          <w:szCs w:val="24"/>
        </w:rPr>
        <w:t xml:space="preserve"> </w:t>
      </w:r>
      <w:r w:rsidRPr="00CD2A14">
        <w:rPr>
          <w:rFonts w:ascii="Times New Roman" w:hAnsi="Times New Roman" w:cs="Times New Roman"/>
          <w:sz w:val="24"/>
          <w:szCs w:val="24"/>
        </w:rPr>
        <w:t xml:space="preserve">на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подготовку проведения общероссийского голосования </w:t>
      </w:r>
      <w:r w:rsidRPr="00CD2A14">
        <w:rPr>
          <w:rFonts w:ascii="Times New Roman" w:hAnsi="Times New Roman" w:cs="Times New Roman"/>
          <w:sz w:val="24"/>
          <w:szCs w:val="24"/>
        </w:rPr>
        <w:t xml:space="preserve">на сумму 6292,37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 xml:space="preserve">.  (краевой бюджет 5042,37 тыс. руб., местный бюджет 1250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).</w:t>
      </w:r>
    </w:p>
    <w:p w:rsidR="00F35DAD" w:rsidRPr="00CD2A14" w:rsidRDefault="00F35DAD" w:rsidP="00F35DA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D2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ервного фонда администрации городского округа на 2888,87 </w:t>
      </w:r>
      <w:proofErr w:type="spellStart"/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тыс</w:t>
      </w:r>
      <w:proofErr w:type="gramStart"/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уб</w:t>
      </w:r>
      <w:proofErr w:type="spellEnd"/>
      <w:r w:rsidRPr="00CD2A1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CD2A14" w:rsidRPr="00CD2A14" w:rsidRDefault="00CD2A14" w:rsidP="00CD2A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 плановый период </w:t>
      </w:r>
      <w:r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 годов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ая часть бюджета также изменяется. </w:t>
      </w:r>
    </w:p>
    <w:p w:rsidR="00CD2A14" w:rsidRPr="00CD2A14" w:rsidRDefault="00CD2A14" w:rsidP="00CD2A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 </w:t>
      </w:r>
      <w:r w:rsidRPr="00CD2A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21 год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увеличение расходов на сумму 4173,37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том числе: расходы на муниципальные программы – увеличение на 4173,32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епрограммные направления деятельности – не изменяются.</w:t>
      </w:r>
    </w:p>
    <w:p w:rsidR="00CD2A14" w:rsidRPr="00CD2A14" w:rsidRDefault="00CD2A14" w:rsidP="00CD2A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На </w:t>
      </w:r>
      <w:r w:rsidRPr="00CD2A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2 год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увеличение расходов на сумму 6835,73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 в том числе: расходы на муниципальные программы – увеличение на 6835,73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епрограммные направления деятельности – не изменяются.</w:t>
      </w:r>
    </w:p>
    <w:p w:rsidR="00CD2A14" w:rsidRPr="00CD2A14" w:rsidRDefault="00CD2A14" w:rsidP="00CD2A1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D2A14" w:rsidRPr="00CD2A14" w:rsidRDefault="00CD2A14" w:rsidP="00CD2A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2A1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D2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Pr="00CD2A14">
        <w:rPr>
          <w:rFonts w:ascii="Times New Roman" w:hAnsi="Times New Roman" w:cs="Times New Roman"/>
          <w:b/>
          <w:bCs/>
          <w:sz w:val="24"/>
          <w:szCs w:val="24"/>
        </w:rPr>
        <w:t xml:space="preserve">        3. Дефицит бюджета</w:t>
      </w:r>
      <w:r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созаводского городского округа </w:t>
      </w:r>
      <w:r w:rsidRPr="00CD2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A14" w:rsidRPr="00CD2A14" w:rsidRDefault="00CD2A14" w:rsidP="00CD2A14">
      <w:pPr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на 2020 год </w:t>
      </w:r>
      <w:r w:rsidR="001C5A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6600 тыс. руб., на 2021 год в сумме 14000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 2022 год в сумме 13000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2A14">
        <w:rPr>
          <w:rFonts w:ascii="Times New Roman" w:hAnsi="Times New Roman" w:cs="Times New Roman"/>
          <w:sz w:val="24"/>
          <w:szCs w:val="24"/>
        </w:rPr>
        <w:t xml:space="preserve">  Размер дефицита бюджета проектом решения не изменяется и соответствует требованиям, установленным статьей 92.1 Бюджетного кодекса РФ.</w:t>
      </w:r>
    </w:p>
    <w:p w:rsidR="00CD2A14" w:rsidRPr="00CD2A14" w:rsidRDefault="00CD2A14" w:rsidP="00CD2A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D2A14">
        <w:rPr>
          <w:rFonts w:ascii="Times New Roman" w:hAnsi="Times New Roman" w:cs="Times New Roman"/>
          <w:sz w:val="24"/>
          <w:szCs w:val="24"/>
        </w:rPr>
        <w:t xml:space="preserve">Источниками внутреннего финансирования дефицита местного бюджета на 2020 год определены 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ы кредитных организаций в сумме (-)1979,3 тыс. руб. (привлечение 111910,7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погашение 113890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погашение бюджетных кредитов в сумме (-)3363,6 </w:t>
      </w:r>
      <w:proofErr w:type="spellStart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2A14">
        <w:rPr>
          <w:rFonts w:ascii="Times New Roman" w:hAnsi="Times New Roman" w:cs="Times New Roman"/>
          <w:sz w:val="24"/>
          <w:szCs w:val="24"/>
        </w:rPr>
        <w:t xml:space="preserve"> и изменение остатков средств на счетах по учету средств местного бюджета в течение соответствующего финансового года в размере 21942,9 </w:t>
      </w:r>
      <w:proofErr w:type="spellStart"/>
      <w:r w:rsidRPr="00CD2A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D2A14">
        <w:rPr>
          <w:rFonts w:ascii="Times New Roman" w:hAnsi="Times New Roman" w:cs="Times New Roman"/>
          <w:sz w:val="24"/>
          <w:szCs w:val="24"/>
        </w:rPr>
        <w:t>.</w:t>
      </w:r>
    </w:p>
    <w:p w:rsidR="00CD2A14" w:rsidRPr="00CD2A14" w:rsidRDefault="00CD2A14" w:rsidP="00CD2A14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</w:t>
      </w:r>
    </w:p>
    <w:p w:rsidR="00CD2A14" w:rsidRPr="00CD2A14" w:rsidRDefault="00CD2A14" w:rsidP="00CD2A14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</w:p>
    <w:p w:rsidR="00CD2A14" w:rsidRPr="00CD2A14" w:rsidRDefault="00CD2A14" w:rsidP="00CD2A1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ы и предложения:      </w:t>
      </w:r>
    </w:p>
    <w:p w:rsidR="00E172EC" w:rsidRPr="00E172EC" w:rsidRDefault="00E172EC" w:rsidP="00E172EC">
      <w:pPr>
        <w:pStyle w:val="ae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172EC">
        <w:t>Проектом решения вносятся вторые изменения в решение Думы Лесозаводского городского округа от 27.12.2019  №144-НПА О бюджете Лесозаводского городского округа на 2020 год и плановый период 2021 и 2022 годов» (изм. от 19.02.2020 №146-НПА).</w:t>
      </w:r>
    </w:p>
    <w:p w:rsidR="00D57736" w:rsidRPr="00E172EC" w:rsidRDefault="00E172EC" w:rsidP="00E172EC">
      <w:pPr>
        <w:pStyle w:val="ae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172EC">
        <w:t>Проектом решения предусмотрено изменение основных характеристик бюджета Лесозаводского городского округа на 2020 год и плановый период 2021 и 2022 годов.</w:t>
      </w:r>
    </w:p>
    <w:p w:rsidR="00941259" w:rsidRPr="00E172EC" w:rsidRDefault="00E172EC" w:rsidP="00941259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172EC">
        <w:rPr>
          <w:rFonts w:ascii="Times New Roman" w:eastAsia="Calibri" w:hAnsi="Times New Roman" w:cs="Times New Roman"/>
          <w:bCs/>
          <w:sz w:val="24"/>
          <w:szCs w:val="24"/>
        </w:rPr>
        <w:t xml:space="preserve">3 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57736">
        <w:rPr>
          <w:rFonts w:ascii="Times New Roman" w:hAnsi="Times New Roman" w:cs="Times New Roman"/>
          <w:sz w:val="24"/>
          <w:szCs w:val="24"/>
        </w:rPr>
        <w:t xml:space="preserve">а основании проведенной экспертиз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="00941259" w:rsidRPr="00E172EC">
        <w:rPr>
          <w:rFonts w:ascii="Times New Roman" w:eastAsia="Calibri" w:hAnsi="Times New Roman" w:cs="Times New Roman"/>
          <w:bCs/>
          <w:sz w:val="24"/>
          <w:szCs w:val="24"/>
        </w:rPr>
        <w:t>проекту решения</w:t>
      </w:r>
      <w:r w:rsidR="00941259" w:rsidRPr="00E172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ются замечания технического характера: </w:t>
      </w:r>
    </w:p>
    <w:p w:rsidR="00941259" w:rsidRPr="00030CCB" w:rsidRDefault="00E172EC" w:rsidP="00941259">
      <w:pPr>
        <w:autoSpaceDE w:val="0"/>
        <w:autoSpaceDN w:val="0"/>
        <w:adjustRightInd w:val="0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941259" w:rsidRPr="00CD2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приложении 1</w:t>
      </w:r>
      <w:r w:rsidR="00941259" w:rsidRPr="00CD2A14">
        <w:rPr>
          <w:rFonts w:ascii="Times New Roman" w:eastAsia="Calibri" w:hAnsi="Times New Roman" w:cs="Times New Roman"/>
          <w:bCs/>
          <w:sz w:val="24"/>
          <w:szCs w:val="24"/>
        </w:rPr>
        <w:t xml:space="preserve"> к проекту решения в </w:t>
      </w:r>
      <w:r w:rsidR="00941259" w:rsidRPr="00CD2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41259" w:rsidRPr="00CD2A14">
        <w:rPr>
          <w:rFonts w:ascii="Times New Roman" w:eastAsia="Calibri" w:hAnsi="Times New Roman" w:cs="Times New Roman"/>
          <w:kern w:val="2"/>
          <w:sz w:val="24"/>
          <w:szCs w:val="24"/>
        </w:rPr>
        <w:t>источниках внутреннего финансирования дефицит</w:t>
      </w:r>
      <w:r w:rsidR="00941259" w:rsidRPr="00030CCB">
        <w:rPr>
          <w:rFonts w:ascii="Times New Roman" w:eastAsia="Calibri" w:hAnsi="Times New Roman" w:cs="Times New Roman"/>
          <w:kern w:val="2"/>
          <w:sz w:val="24"/>
          <w:szCs w:val="24"/>
        </w:rPr>
        <w:t xml:space="preserve">а бюджета </w:t>
      </w:r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городского округа </w:t>
      </w:r>
      <w:r w:rsidR="00941259" w:rsidRPr="00030CCB">
        <w:rPr>
          <w:rFonts w:ascii="Times New Roman" w:eastAsia="Calibri" w:hAnsi="Times New Roman" w:cs="Times New Roman"/>
          <w:kern w:val="2"/>
          <w:sz w:val="24"/>
          <w:szCs w:val="24"/>
        </w:rPr>
        <w:t>на 2020 год указано «получение  кредитов». Вместе с тем, в соответствии со</w:t>
      </w:r>
      <w:r w:rsidR="00941259" w:rsidRPr="00030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259" w:rsidRPr="00030CCB">
        <w:rPr>
          <w:rFonts w:ascii="Times New Roman" w:eastAsia="Calibri" w:hAnsi="Times New Roman" w:cs="Times New Roman"/>
          <w:sz w:val="24"/>
          <w:szCs w:val="24"/>
          <w:lang w:eastAsia="ru-RU"/>
        </w:rPr>
        <w:t>ст.96 Бюджетного кодекса РФ</w:t>
      </w:r>
      <w:r w:rsidR="00941259" w:rsidRPr="00030CCB">
        <w:rPr>
          <w:rFonts w:ascii="Times New Roman" w:eastAsia="Calibri" w:hAnsi="Times New Roman" w:cs="Times New Roman"/>
          <w:sz w:val="24"/>
          <w:szCs w:val="24"/>
        </w:rPr>
        <w:t xml:space="preserve"> следует указать «привлечение кредитов»</w:t>
      </w:r>
      <w:r w:rsidR="00941259" w:rsidRPr="00030CCB">
        <w:rPr>
          <w:rFonts w:ascii="Times New Roman" w:eastAsia="Calibri" w:hAnsi="Times New Roman" w:cs="Times New Roman"/>
          <w:kern w:val="2"/>
          <w:sz w:val="24"/>
          <w:szCs w:val="24"/>
        </w:rPr>
        <w:t>;</w:t>
      </w:r>
    </w:p>
    <w:p w:rsidR="00941259" w:rsidRPr="00030CCB" w:rsidRDefault="00E172EC" w:rsidP="0094125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CCB">
        <w:rPr>
          <w:rFonts w:ascii="Times New Roman" w:hAnsi="Times New Roman" w:cs="Times New Roman"/>
          <w:sz w:val="24"/>
          <w:szCs w:val="24"/>
        </w:rPr>
        <w:t>-</w:t>
      </w:r>
      <w:r w:rsidR="00941259" w:rsidRPr="00030CCB">
        <w:rPr>
          <w:rFonts w:ascii="Times New Roman" w:hAnsi="Times New Roman" w:cs="Times New Roman"/>
          <w:sz w:val="24"/>
          <w:szCs w:val="24"/>
        </w:rPr>
        <w:t xml:space="preserve"> в</w:t>
      </w:r>
      <w:r w:rsidR="00941259" w:rsidRPr="00030CCB">
        <w:rPr>
          <w:rFonts w:ascii="Open Sans" w:hAnsi="Open Sans" w:cs="Arial"/>
        </w:rPr>
        <w:t xml:space="preserve"> </w:t>
      </w:r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х 9, 11 к проекту решения не отражены изменения</w:t>
      </w:r>
      <w:r w:rsidR="00D5545F" w:rsidRPr="00D5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D5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45F" w:rsidRPr="00D5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ой записки </w:t>
      </w:r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решения – по  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ению бюджетных ассигнований </w:t>
      </w:r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18770,84 </w:t>
      </w:r>
      <w:proofErr w:type="spellStart"/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ой статье расходов «Закупка товаров, работ и услуг для обеспечения государственных (муниципальных) нужд»  и   увеличению бюджетных ассигнований</w:t>
      </w:r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FCF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18770,84 </w:t>
      </w:r>
      <w:proofErr w:type="spellStart"/>
      <w:r w:rsidR="00F94FCF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F94FCF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оставление </w:t>
      </w:r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</w:t>
      </w:r>
      <w:r w:rsidR="00F94FCF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м лицам (кроме некоммерческих организаций), индивидуальным предпринимателям, физическим лицам</w:t>
      </w:r>
      <w:r w:rsidR="00F94FCF" w:rsidRPr="0003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1259" w:rsidRPr="0003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озмещение затрат, связанных с выполнением работ  по благоустройству дворовых территорий</w:t>
      </w:r>
      <w:r w:rsidR="00F94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259" w:rsidRPr="00030CCB" w:rsidRDefault="00E172EC" w:rsidP="0094125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 Управления жизнеобеспечения администрации городского округа</w:t>
      </w:r>
      <w:r w:rsidR="00D55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финансово</w:t>
      </w:r>
      <w:r w:rsidR="00D55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кономическое 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ие </w:t>
      </w:r>
      <w:r w:rsidR="00D55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х изменений по увеличению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а субсидии </w:t>
      </w:r>
      <w:r w:rsidR="00EA7FF7" w:rsidRPr="00030CCB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муниципальным учреждениям), индивидуальным предпринимателям, физическим лицам</w:t>
      </w:r>
      <w:r w:rsidR="00EA7FF7" w:rsidRPr="00030CCB">
        <w:rPr>
          <w:sz w:val="28"/>
          <w:szCs w:val="28"/>
        </w:rPr>
        <w:t xml:space="preserve"> </w:t>
      </w:r>
      <w:r w:rsidR="00941259" w:rsidRPr="0003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озмещение затрат по благоустройству дворовых территорий</w:t>
      </w:r>
      <w:r w:rsidR="00EA7FF7" w:rsidRPr="0003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18770,84 </w:t>
      </w:r>
      <w:proofErr w:type="spellStart"/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941259" w:rsidRPr="00030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1259" w:rsidRPr="00030CCB" w:rsidRDefault="00E172EC" w:rsidP="0094125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4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941259" w:rsidRPr="0003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</w:t>
      </w:r>
      <w:r w:rsidR="00F94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941259" w:rsidRPr="0003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ени</w:t>
      </w:r>
      <w:r w:rsidR="00F94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941259" w:rsidRPr="0003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 7  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и  7 </w:t>
      </w:r>
      <w:r w:rsidR="00941259" w:rsidRPr="0003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овой части  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41259" w:rsidRPr="0003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созаводского городского округа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атривающ</w:t>
      </w:r>
      <w:r w:rsidR="00F94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4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и 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субсидии</w:t>
      </w:r>
      <w:r w:rsidR="00941259" w:rsidRPr="00030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озмещение затрат, связанных с выполнением работ  по благоустройству дворовых территорий,</w:t>
      </w:r>
      <w:r w:rsidR="00941259"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юджета городского округа.</w:t>
      </w:r>
    </w:p>
    <w:p w:rsidR="00E172EC" w:rsidRPr="00030CCB" w:rsidRDefault="00E172EC" w:rsidP="0094125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именена целевая статья</w:t>
      </w:r>
      <w:r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сходов</w:t>
      </w:r>
      <w:r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990094020, без </w:t>
      </w:r>
      <w:r w:rsidRPr="00030CCB">
        <w:rPr>
          <w:rFonts w:ascii="Times New Roman" w:hAnsi="Times New Roman" w:cs="Times New Roman"/>
          <w:sz w:val="24"/>
          <w:szCs w:val="24"/>
        </w:rPr>
        <w:t>буквенного значения "W", что не соответствует требованиям приказа Минфина РФ от 10 марта 2020 г. №37н.</w:t>
      </w:r>
    </w:p>
    <w:p w:rsidR="00F94FCF" w:rsidRDefault="00E172EC" w:rsidP="00F94FC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94F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7A54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кращены</w:t>
      </w:r>
      <w:r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сход</w:t>
      </w:r>
      <w:r w:rsidR="007A54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юджета</w:t>
      </w:r>
      <w:r w:rsidR="007A54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целевой статье</w:t>
      </w:r>
      <w:r w:rsidRPr="00030C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100S2320</w:t>
      </w:r>
      <w:r w:rsidR="00F94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F94FCF" w:rsidRP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ирование и (или) строительство, реконструкцию, модернизацию и капитальный ремонт объектов водопроводно-канализационного хозяйства за счет средств местного бюджета на сумму </w:t>
      </w:r>
      <w:r w:rsidR="00F94FCF" w:rsidRP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340,21 </w:t>
      </w:r>
      <w:proofErr w:type="spellStart"/>
      <w:r w:rsidR="00F94FCF" w:rsidRP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</w:t>
      </w:r>
      <w:proofErr w:type="gramStart"/>
      <w:r w:rsidR="00F94FCF" w:rsidRP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</w:t>
      </w:r>
      <w:proofErr w:type="gramEnd"/>
      <w:r w:rsidR="00F94FCF" w:rsidRP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б</w:t>
      </w:r>
      <w:proofErr w:type="spellEnd"/>
      <w:r w:rsidR="00F94FCF" w:rsidRP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при </w:t>
      </w:r>
      <w:r w:rsid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ии необходимости</w:t>
      </w:r>
      <w:r w:rsidR="00F94FCF" w:rsidRPr="00E17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94FCF" w:rsidRPr="00E17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финансирования</w:t>
      </w:r>
      <w:proofErr w:type="spellEnd"/>
      <w:r w:rsid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местного бюджета</w:t>
      </w:r>
      <w:r w:rsidR="007A541D" w:rsidRPr="007A5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5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7A541D" w:rsidRP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100% сокращен</w:t>
      </w:r>
      <w:r w:rsidR="007A5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7A541D" w:rsidRP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541D" w:rsidRPr="00F94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и из краевого бюджета</w:t>
      </w:r>
      <w:r w:rsidR="007A5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F94FCF" w:rsidRDefault="00F94FCF" w:rsidP="00CD2A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CCB" w:rsidRPr="00030CCB" w:rsidRDefault="00D57736" w:rsidP="00030CCB"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CD2A14" w:rsidRPr="00CD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ая палата</w:t>
      </w: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созаводского городского округа  </w:t>
      </w:r>
      <w:r w:rsidRPr="00D577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агает</w:t>
      </w:r>
      <w:r w:rsidR="00030CCB" w:rsidRPr="00030CCB">
        <w:rPr>
          <w:rFonts w:ascii="Times New Roman" w:hAnsi="Times New Roman" w:cs="Times New Roman"/>
          <w:sz w:val="24"/>
          <w:szCs w:val="24"/>
        </w:rPr>
        <w:t xml:space="preserve"> </w:t>
      </w:r>
      <w:r w:rsidRPr="00030CCB">
        <w:rPr>
          <w:rFonts w:ascii="Times New Roman" w:hAnsi="Times New Roman" w:cs="Times New Roman"/>
          <w:sz w:val="24"/>
          <w:szCs w:val="24"/>
        </w:rPr>
        <w:t xml:space="preserve">Думе Лесозаводского городского округа рассмотреть проект решения с учетом </w:t>
      </w:r>
      <w:r w:rsidR="00941259" w:rsidRPr="00030CCB">
        <w:rPr>
          <w:rFonts w:ascii="Times New Roman" w:hAnsi="Times New Roman" w:cs="Times New Roman"/>
          <w:sz w:val="24"/>
          <w:szCs w:val="24"/>
        </w:rPr>
        <w:t xml:space="preserve">замечаний и </w:t>
      </w:r>
      <w:r w:rsidRPr="00030CCB">
        <w:rPr>
          <w:rFonts w:ascii="Times New Roman" w:hAnsi="Times New Roman" w:cs="Times New Roman"/>
          <w:sz w:val="24"/>
          <w:szCs w:val="24"/>
        </w:rPr>
        <w:t xml:space="preserve">предложений, изложенных в настоящем заключении.   </w:t>
      </w:r>
    </w:p>
    <w:p w:rsidR="00D57736" w:rsidRPr="00CD2A14" w:rsidRDefault="00D57736" w:rsidP="00D577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A14" w:rsidRPr="00CD2A14" w:rsidRDefault="00CD2A14" w:rsidP="00CD2A14">
      <w:pPr>
        <w:ind w:right="31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A14" w:rsidRPr="00CD2A14" w:rsidRDefault="00CD2A14" w:rsidP="00CD2A14">
      <w:pPr>
        <w:ind w:right="31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Контрольно-счетной палаты</w:t>
      </w:r>
    </w:p>
    <w:p w:rsidR="00FB2680" w:rsidRDefault="00CD2A14" w:rsidP="00CD2A14">
      <w:r w:rsidRPr="007A3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озаводского городского округа </w:t>
      </w:r>
      <w:r w:rsidRPr="007A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7A3C3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ук</w:t>
      </w:r>
      <w:proofErr w:type="spellEnd"/>
      <w:r w:rsidRPr="007A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Ф.</w:t>
      </w:r>
    </w:p>
    <w:sectPr w:rsidR="00FB2680" w:rsidSect="0004665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21" w:rsidRDefault="00A11921" w:rsidP="003F2B81">
      <w:r>
        <w:separator/>
      </w:r>
    </w:p>
  </w:endnote>
  <w:endnote w:type="continuationSeparator" w:id="0">
    <w:p w:rsidR="00A11921" w:rsidRDefault="00A11921" w:rsidP="003F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TimesNewRomanPSMT">
    <w:altName w:val="Arial"/>
    <w:panose1 w:val="00000000000000000000"/>
    <w:charset w:val="00"/>
    <w:family w:val="swiss"/>
    <w:notTrueType/>
    <w:pitch w:val="default"/>
    <w:sig w:usb0="00002203" w:usb1="00000000" w:usb2="00000000" w:usb3="00000000" w:csb0="0000004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21" w:rsidRDefault="00A11921" w:rsidP="003F2B81">
      <w:r>
        <w:separator/>
      </w:r>
    </w:p>
  </w:footnote>
  <w:footnote w:type="continuationSeparator" w:id="0">
    <w:p w:rsidR="00A11921" w:rsidRDefault="00A11921" w:rsidP="003F2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294484"/>
      <w:docPartObj>
        <w:docPartGallery w:val="Page Numbers (Top of Page)"/>
        <w:docPartUnique/>
      </w:docPartObj>
    </w:sdtPr>
    <w:sdtContent>
      <w:p w:rsidR="00046659" w:rsidRDefault="000466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6B7">
          <w:rPr>
            <w:noProof/>
          </w:rPr>
          <w:t>5</w:t>
        </w:r>
        <w:r>
          <w:fldChar w:fldCharType="end"/>
        </w:r>
      </w:p>
    </w:sdtContent>
  </w:sdt>
  <w:p w:rsidR="00046659" w:rsidRDefault="000466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C6"/>
    <w:multiLevelType w:val="hybridMultilevel"/>
    <w:tmpl w:val="7042FF82"/>
    <w:lvl w:ilvl="0" w:tplc="C00037FA">
      <w:start w:val="1"/>
      <w:numFmt w:val="decimal"/>
      <w:lvlText w:val="%1."/>
      <w:lvlJc w:val="left"/>
      <w:pPr>
        <w:ind w:left="86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715B06"/>
    <w:multiLevelType w:val="hybridMultilevel"/>
    <w:tmpl w:val="44525DF2"/>
    <w:lvl w:ilvl="0" w:tplc="78B40A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3373F40"/>
    <w:multiLevelType w:val="hybridMultilevel"/>
    <w:tmpl w:val="38C42A7A"/>
    <w:lvl w:ilvl="0" w:tplc="E3A6D29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D24F9B"/>
    <w:multiLevelType w:val="hybridMultilevel"/>
    <w:tmpl w:val="026C630C"/>
    <w:lvl w:ilvl="0" w:tplc="E43EC4CA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4078C7"/>
    <w:multiLevelType w:val="hybridMultilevel"/>
    <w:tmpl w:val="0AB88342"/>
    <w:lvl w:ilvl="0" w:tplc="852C7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9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25"/>
  </w:num>
  <w:num w:numId="5">
    <w:abstractNumId w:val="29"/>
  </w:num>
  <w:num w:numId="6">
    <w:abstractNumId w:val="32"/>
  </w:num>
  <w:num w:numId="7">
    <w:abstractNumId w:val="18"/>
  </w:num>
  <w:num w:numId="8">
    <w:abstractNumId w:val="9"/>
  </w:num>
  <w:num w:numId="9">
    <w:abstractNumId w:val="39"/>
  </w:num>
  <w:num w:numId="10">
    <w:abstractNumId w:val="23"/>
  </w:num>
  <w:num w:numId="11">
    <w:abstractNumId w:val="40"/>
  </w:num>
  <w:num w:numId="12">
    <w:abstractNumId w:val="34"/>
  </w:num>
  <w:num w:numId="13">
    <w:abstractNumId w:val="37"/>
  </w:num>
  <w:num w:numId="14">
    <w:abstractNumId w:val="1"/>
  </w:num>
  <w:num w:numId="15">
    <w:abstractNumId w:val="8"/>
  </w:num>
  <w:num w:numId="16">
    <w:abstractNumId w:val="5"/>
  </w:num>
  <w:num w:numId="17">
    <w:abstractNumId w:val="22"/>
  </w:num>
  <w:num w:numId="18">
    <w:abstractNumId w:val="19"/>
  </w:num>
  <w:num w:numId="19">
    <w:abstractNumId w:val="26"/>
  </w:num>
  <w:num w:numId="20">
    <w:abstractNumId w:val="4"/>
  </w:num>
  <w:num w:numId="21">
    <w:abstractNumId w:val="35"/>
  </w:num>
  <w:num w:numId="22">
    <w:abstractNumId w:val="17"/>
  </w:num>
  <w:num w:numId="23">
    <w:abstractNumId w:val="14"/>
  </w:num>
  <w:num w:numId="24">
    <w:abstractNumId w:val="20"/>
  </w:num>
  <w:num w:numId="25">
    <w:abstractNumId w:val="24"/>
  </w:num>
  <w:num w:numId="26">
    <w:abstractNumId w:val="15"/>
  </w:num>
  <w:num w:numId="27">
    <w:abstractNumId w:val="2"/>
  </w:num>
  <w:num w:numId="28">
    <w:abstractNumId w:val="3"/>
  </w:num>
  <w:num w:numId="29">
    <w:abstractNumId w:val="27"/>
  </w:num>
  <w:num w:numId="30">
    <w:abstractNumId w:val="1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3"/>
  </w:num>
  <w:num w:numId="34">
    <w:abstractNumId w:val="7"/>
  </w:num>
  <w:num w:numId="35">
    <w:abstractNumId w:val="38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14"/>
    <w:rsid w:val="00030CCB"/>
    <w:rsid w:val="00046659"/>
    <w:rsid w:val="00120D28"/>
    <w:rsid w:val="001C5A64"/>
    <w:rsid w:val="003F2B81"/>
    <w:rsid w:val="004B64BD"/>
    <w:rsid w:val="00511326"/>
    <w:rsid w:val="0062408E"/>
    <w:rsid w:val="007046B7"/>
    <w:rsid w:val="007A541D"/>
    <w:rsid w:val="008311DB"/>
    <w:rsid w:val="00941259"/>
    <w:rsid w:val="009C2C9F"/>
    <w:rsid w:val="009E65E8"/>
    <w:rsid w:val="00A11921"/>
    <w:rsid w:val="00C2050B"/>
    <w:rsid w:val="00C50E99"/>
    <w:rsid w:val="00C722AE"/>
    <w:rsid w:val="00CC13DD"/>
    <w:rsid w:val="00CD2A14"/>
    <w:rsid w:val="00D5545F"/>
    <w:rsid w:val="00D57736"/>
    <w:rsid w:val="00E172EC"/>
    <w:rsid w:val="00EA7FF7"/>
    <w:rsid w:val="00F35DAD"/>
    <w:rsid w:val="00F94FCF"/>
    <w:rsid w:val="00FB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A14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CD2A1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A14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2A14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2A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2A14"/>
  </w:style>
  <w:style w:type="paragraph" w:customStyle="1" w:styleId="caaieiaie4">
    <w:name w:val="caaieiaie 4"/>
    <w:basedOn w:val="a"/>
    <w:next w:val="a"/>
    <w:rsid w:val="00CD2A14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5">
    <w:name w:val="caaieiaie 5"/>
    <w:basedOn w:val="a"/>
    <w:next w:val="a"/>
    <w:rsid w:val="00CD2A14"/>
    <w:pPr>
      <w:keepNext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6">
    <w:name w:val="caaieiaie 6"/>
    <w:basedOn w:val="a"/>
    <w:next w:val="a"/>
    <w:rsid w:val="00CD2A14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D2A14"/>
    <w:pPr>
      <w:autoSpaceDE w:val="0"/>
      <w:autoSpaceDN w:val="0"/>
      <w:jc w:val="center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Основной текст Знак"/>
    <w:basedOn w:val="a0"/>
    <w:link w:val="a3"/>
    <w:rsid w:val="00CD2A14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CD2A1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D2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D2A14"/>
  </w:style>
  <w:style w:type="paragraph" w:customStyle="1" w:styleId="a8">
    <w:name w:val="Знак Знак Знак Знак Знак Знак"/>
    <w:basedOn w:val="a"/>
    <w:rsid w:val="00CD2A14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Normal (Web)"/>
    <w:basedOn w:val="a"/>
    <w:uiPriority w:val="99"/>
    <w:rsid w:val="00CD2A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CD2A14"/>
    <w:pPr>
      <w:spacing w:before="60" w:after="60"/>
      <w:ind w:firstLine="225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rsid w:val="00CD2A1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D2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4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CD2A1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D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D2A14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CD2A14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D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CD2A14"/>
    <w:pPr>
      <w:spacing w:line="360" w:lineRule="auto"/>
      <w:ind w:firstLine="720"/>
      <w:jc w:val="center"/>
    </w:pPr>
    <w:rPr>
      <w:rFonts w:ascii="Calibri" w:eastAsia="Times New Roman" w:hAnsi="Calibri" w:cs="Calibri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CD2A14"/>
    <w:rPr>
      <w:color w:val="2C539E"/>
      <w:u w:val="single"/>
    </w:rPr>
  </w:style>
  <w:style w:type="paragraph" w:customStyle="1" w:styleId="ParaAttribute11">
    <w:name w:val="ParaAttribute11"/>
    <w:rsid w:val="00CD2A14"/>
    <w:pPr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D2A14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D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2A1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CD2A14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D2A14"/>
    <w:rPr>
      <w:b/>
      <w:bCs/>
    </w:rPr>
  </w:style>
  <w:style w:type="paragraph" w:styleId="af4">
    <w:name w:val="Block Text"/>
    <w:basedOn w:val="a"/>
    <w:uiPriority w:val="99"/>
    <w:semiHidden/>
    <w:unhideWhenUsed/>
    <w:rsid w:val="00CD2A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D2A1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D2A14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semiHidden/>
    <w:unhideWhenUsed/>
    <w:rsid w:val="00CD2A14"/>
    <w:rPr>
      <w:vertAlign w:val="superscript"/>
    </w:rPr>
  </w:style>
  <w:style w:type="paragraph" w:customStyle="1" w:styleId="Default">
    <w:name w:val="Default"/>
    <w:rsid w:val="00CD2A1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D2A1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rsid w:val="00CD2A14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A14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CD2A1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A14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2A14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2A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2A14"/>
  </w:style>
  <w:style w:type="paragraph" w:customStyle="1" w:styleId="caaieiaie4">
    <w:name w:val="caaieiaie 4"/>
    <w:basedOn w:val="a"/>
    <w:next w:val="a"/>
    <w:rsid w:val="00CD2A14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5">
    <w:name w:val="caaieiaie 5"/>
    <w:basedOn w:val="a"/>
    <w:next w:val="a"/>
    <w:rsid w:val="00CD2A14"/>
    <w:pPr>
      <w:keepNext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6">
    <w:name w:val="caaieiaie 6"/>
    <w:basedOn w:val="a"/>
    <w:next w:val="a"/>
    <w:rsid w:val="00CD2A14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D2A14"/>
    <w:pPr>
      <w:autoSpaceDE w:val="0"/>
      <w:autoSpaceDN w:val="0"/>
      <w:jc w:val="center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Основной текст Знак"/>
    <w:basedOn w:val="a0"/>
    <w:link w:val="a3"/>
    <w:rsid w:val="00CD2A14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CD2A1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D2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D2A14"/>
  </w:style>
  <w:style w:type="paragraph" w:customStyle="1" w:styleId="a8">
    <w:name w:val="Знак Знак Знак Знак Знак Знак"/>
    <w:basedOn w:val="a"/>
    <w:rsid w:val="00CD2A14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Normal (Web)"/>
    <w:basedOn w:val="a"/>
    <w:uiPriority w:val="99"/>
    <w:rsid w:val="00CD2A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CD2A14"/>
    <w:pPr>
      <w:spacing w:before="60" w:after="60"/>
      <w:ind w:firstLine="225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rsid w:val="00CD2A1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D2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4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CD2A1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D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D2A14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CD2A14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D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CD2A14"/>
    <w:pPr>
      <w:spacing w:line="360" w:lineRule="auto"/>
      <w:ind w:firstLine="720"/>
      <w:jc w:val="center"/>
    </w:pPr>
    <w:rPr>
      <w:rFonts w:ascii="Calibri" w:eastAsia="Times New Roman" w:hAnsi="Calibri" w:cs="Calibri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CD2A14"/>
    <w:rPr>
      <w:color w:val="2C539E"/>
      <w:u w:val="single"/>
    </w:rPr>
  </w:style>
  <w:style w:type="paragraph" w:customStyle="1" w:styleId="ParaAttribute11">
    <w:name w:val="ParaAttribute11"/>
    <w:rsid w:val="00CD2A14"/>
    <w:pPr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D2A14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D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2A1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CD2A14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D2A14"/>
    <w:rPr>
      <w:b/>
      <w:bCs/>
    </w:rPr>
  </w:style>
  <w:style w:type="paragraph" w:styleId="af4">
    <w:name w:val="Block Text"/>
    <w:basedOn w:val="a"/>
    <w:uiPriority w:val="99"/>
    <w:semiHidden/>
    <w:unhideWhenUsed/>
    <w:rsid w:val="00CD2A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D2A1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D2A14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semiHidden/>
    <w:unhideWhenUsed/>
    <w:rsid w:val="00CD2A14"/>
    <w:rPr>
      <w:vertAlign w:val="superscript"/>
    </w:rPr>
  </w:style>
  <w:style w:type="paragraph" w:customStyle="1" w:styleId="Default">
    <w:name w:val="Default"/>
    <w:rsid w:val="00CD2A1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D2A1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rsid w:val="00CD2A14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F9A2-26E7-482E-BCA2-080092F3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9</cp:revision>
  <cp:lastPrinted>2020-03-24T04:22:00Z</cp:lastPrinted>
  <dcterms:created xsi:type="dcterms:W3CDTF">2020-03-24T01:07:00Z</dcterms:created>
  <dcterms:modified xsi:type="dcterms:W3CDTF">2020-03-24T04:25:00Z</dcterms:modified>
</cp:coreProperties>
</file>